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B6" w:rsidRPr="003D6DE6" w:rsidRDefault="008D48B6" w:rsidP="008D48B6">
      <w:pPr>
        <w:spacing w:after="0" w:line="240" w:lineRule="auto"/>
        <w:ind w:right="797"/>
        <w:rPr>
          <w:rFonts w:ascii="Times New Roman" w:hAnsi="Times New Roman" w:cs="Times New Roman"/>
          <w:b/>
          <w:color w:val="000000" w:themeColor="text1"/>
        </w:rPr>
      </w:pPr>
      <w:r w:rsidRPr="003D6DE6">
        <w:rPr>
          <w:rFonts w:ascii="Times New Roman" w:hAnsi="Times New Roman" w:cs="Times New Roman"/>
          <w:color w:val="000000" w:themeColor="text1"/>
        </w:rPr>
        <w:t xml:space="preserve">УМК и </w:t>
      </w:r>
      <w:proofErr w:type="gramStart"/>
      <w:r w:rsidRPr="003D6DE6">
        <w:rPr>
          <w:rFonts w:ascii="Times New Roman" w:hAnsi="Times New Roman" w:cs="Times New Roman"/>
          <w:color w:val="000000" w:themeColor="text1"/>
        </w:rPr>
        <w:t>обновленный</w:t>
      </w:r>
      <w:proofErr w:type="gramEnd"/>
      <w:r w:rsidRPr="003D6DE6">
        <w:rPr>
          <w:rFonts w:ascii="Times New Roman" w:hAnsi="Times New Roman" w:cs="Times New Roman"/>
          <w:color w:val="000000" w:themeColor="text1"/>
        </w:rPr>
        <w:t xml:space="preserve"> ФГОС </w:t>
      </w:r>
      <w:r w:rsidRPr="003D6DE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C32E8">
        <w:rPr>
          <w:rFonts w:ascii="Times New Roman" w:hAnsi="Times New Roman" w:cs="Times New Roman"/>
          <w:b/>
          <w:color w:val="000000" w:themeColor="text1"/>
          <w:u w:val="single"/>
        </w:rPr>
        <w:t>УМК под ред. О.А. Климановой</w:t>
      </w:r>
    </w:p>
    <w:tbl>
      <w:tblPr>
        <w:tblStyle w:val="a3"/>
        <w:tblpPr w:leftFromText="180" w:rightFromText="180" w:horzAnchor="margin" w:tblpY="660"/>
        <w:tblW w:w="14676" w:type="dxa"/>
        <w:tblLook w:val="04A0" w:firstRow="1" w:lastRow="0" w:firstColumn="1" w:lastColumn="0" w:noHBand="0" w:noVBand="1"/>
      </w:tblPr>
      <w:tblGrid>
        <w:gridCol w:w="458"/>
        <w:gridCol w:w="3005"/>
        <w:gridCol w:w="3033"/>
        <w:gridCol w:w="2175"/>
        <w:gridCol w:w="1970"/>
        <w:gridCol w:w="4035"/>
      </w:tblGrid>
      <w:tr w:rsidR="008D48B6" w:rsidRPr="003D6DE6" w:rsidTr="000179B0">
        <w:tc>
          <w:tcPr>
            <w:tcW w:w="458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5" w:type="dxa"/>
          </w:tcPr>
          <w:p w:rsidR="008D48B6" w:rsidRPr="003D6DE6" w:rsidRDefault="008D48B6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8D48B6" w:rsidRPr="003D6DE6" w:rsidRDefault="008D48B6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8D48B6" w:rsidRPr="003D6DE6" w:rsidRDefault="008D48B6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8D48B6" w:rsidRPr="003D6DE6" w:rsidRDefault="008D48B6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8D48B6" w:rsidRPr="003D6DE6" w:rsidRDefault="008D48B6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8D48B6" w:rsidRPr="003D6DE6" w:rsidRDefault="008D48B6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D48B6" w:rsidRPr="003D6DE6" w:rsidRDefault="008D48B6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8D48B6" w:rsidRPr="003D6DE6" w:rsidRDefault="008D48B6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8D48B6" w:rsidRPr="003D6DE6" w:rsidRDefault="008D48B6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8D48B6" w:rsidRPr="003D6DE6" w:rsidRDefault="008D48B6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8D48B6" w:rsidRPr="003D6DE6" w:rsidTr="000179B0">
        <w:tc>
          <w:tcPr>
            <w:tcW w:w="14676" w:type="dxa"/>
            <w:gridSpan w:val="6"/>
          </w:tcPr>
          <w:p w:rsidR="008D48B6" w:rsidRPr="00B2222A" w:rsidRDefault="008D48B6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A5B8F"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D5C22"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B8F"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D48B6" w:rsidRPr="003D6DE6" w:rsidTr="000179B0">
        <w:tc>
          <w:tcPr>
            <w:tcW w:w="458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Раздел 1. Географическое</w:t>
            </w:r>
            <w:r w:rsidRPr="003D6DE6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зучение</w:t>
            </w:r>
            <w:r w:rsidRPr="003D6DE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ли</w:t>
            </w:r>
          </w:p>
          <w:p w:rsidR="008D48B6" w:rsidRPr="003D6DE6" w:rsidRDefault="008D48B6" w:rsidP="000179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Введение. География</w:t>
            </w:r>
            <w:r w:rsidRPr="003D6D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наука о</w:t>
            </w:r>
          </w:p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</w:rPr>
              <w:t>планете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3033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D48B6" w:rsidRPr="003D6DE6" w:rsidRDefault="008D48B6" w:rsidP="000179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Элементы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содержания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з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римерной программы,</w:t>
            </w:r>
          </w:p>
          <w:p w:rsidR="008D48B6" w:rsidRPr="003D6DE6" w:rsidRDefault="008D48B6" w:rsidP="000179B0">
            <w:pPr>
              <w:pStyle w:val="TableParagraph"/>
              <w:spacing w:line="336" w:lineRule="exact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3D6DE6">
              <w:rPr>
                <w:rFonts w:ascii="Times New Roman" w:hAnsi="Times New Roman" w:cs="Times New Roman"/>
              </w:rPr>
              <w:t>требующие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ополнительной</w:t>
            </w:r>
            <w:r w:rsidRPr="003D6DE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нформации:</w:t>
            </w:r>
            <w:proofErr w:type="gramEnd"/>
          </w:p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</w:rPr>
              <w:t>Что изучает география, Географические объекты,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явления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роцессы,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рево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географических</w:t>
            </w:r>
            <w:r w:rsidRPr="003D6DE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наук</w:t>
            </w:r>
          </w:p>
        </w:tc>
        <w:tc>
          <w:tcPr>
            <w:tcW w:w="1970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</w:rPr>
              <w:t>Что изучает</w:t>
            </w:r>
            <w:r w:rsidRPr="003D6D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география?</w:t>
            </w:r>
          </w:p>
        </w:tc>
        <w:tc>
          <w:tcPr>
            <w:tcW w:w="4035" w:type="dxa"/>
          </w:tcPr>
          <w:p w:rsidR="008D48B6" w:rsidRPr="003D6DE6" w:rsidRDefault="008D48B6" w:rsidP="000179B0">
            <w:pPr>
              <w:pStyle w:val="TableParagraph"/>
              <w:spacing w:before="62" w:line="235" w:lineRule="auto"/>
              <w:ind w:left="0" w:right="715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В «Обращении к школьникам» перечислены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сновные интересы и</w:t>
            </w:r>
            <w:r w:rsidRPr="003D6DE6">
              <w:rPr>
                <w:rFonts w:ascii="Times New Roman" w:hAnsi="Times New Roman" w:cs="Times New Roman"/>
                <w:spacing w:val="-79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</w:t>
            </w:r>
            <w:r w:rsidR="00266667">
              <w:rPr>
                <w:rFonts w:ascii="Times New Roman" w:hAnsi="Times New Roman" w:cs="Times New Roman"/>
              </w:rPr>
              <w:t xml:space="preserve">адачи современной географии.  </w:t>
            </w:r>
            <w:proofErr w:type="gramStart"/>
            <w:r w:rsidRPr="003D6DE6">
              <w:rPr>
                <w:rFonts w:ascii="Times New Roman" w:hAnsi="Times New Roman" w:cs="Times New Roman"/>
              </w:rPr>
              <w:t>Текст</w:t>
            </w:r>
            <w:proofErr w:type="gramEnd"/>
            <w:r w:rsidRPr="003D6DE6">
              <w:rPr>
                <w:rFonts w:ascii="Times New Roman" w:hAnsi="Times New Roman" w:cs="Times New Roman"/>
              </w:rPr>
              <w:t xml:space="preserve"> возможно использовать для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ведения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тему.</w:t>
            </w:r>
          </w:p>
          <w:p w:rsidR="008D48B6" w:rsidRPr="003D6DE6" w:rsidRDefault="0064389A" w:rsidP="000179B0">
            <w:pPr>
              <w:pStyle w:val="TableParagraph"/>
              <w:spacing w:line="433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Возможно,</w:t>
            </w:r>
            <w:r w:rsidR="008D48B6"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использовать</w:t>
            </w:r>
            <w:r w:rsidR="008D48B6" w:rsidRPr="003D6D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материалы</w:t>
            </w:r>
            <w:r w:rsidR="002666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электронного</w:t>
            </w:r>
            <w:r w:rsidR="008D48B6"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приложения</w:t>
            </w:r>
            <w:r w:rsidR="008D48B6"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к</w:t>
            </w:r>
            <w:r w:rsidR="008D48B6"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УМК</w:t>
            </w:r>
          </w:p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</w:rPr>
              <w:t>«Полярная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везда»</w:t>
            </w:r>
          </w:p>
        </w:tc>
      </w:tr>
      <w:tr w:rsidR="008D48B6" w:rsidRPr="003D6DE6" w:rsidTr="000179B0">
        <w:tc>
          <w:tcPr>
            <w:tcW w:w="458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D48B6" w:rsidRPr="003D6DE6" w:rsidRDefault="008D48B6" w:rsidP="000179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 1. История географических</w:t>
            </w:r>
            <w:r w:rsidRPr="003D6DE6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ткрытий</w:t>
            </w:r>
          </w:p>
        </w:tc>
        <w:tc>
          <w:tcPr>
            <w:tcW w:w="3033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4.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стория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ткрытия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своения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ли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(5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2175" w:type="dxa"/>
          </w:tcPr>
          <w:p w:rsidR="008D48B6" w:rsidRPr="003D6DE6" w:rsidRDefault="008D48B6" w:rsidP="000179B0">
            <w:pPr>
              <w:pStyle w:val="TableParagraph"/>
              <w:spacing w:before="73" w:line="235" w:lineRule="auto"/>
              <w:ind w:left="0" w:right="191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Материалы учебника позволяют освоить элементы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содержания,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еречисленные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3D6DE6">
              <w:rPr>
                <w:rFonts w:ascii="Times New Roman" w:hAnsi="Times New Roman" w:cs="Times New Roman"/>
              </w:rPr>
              <w:t>примерной</w:t>
            </w:r>
            <w:proofErr w:type="gramEnd"/>
          </w:p>
          <w:p w:rsidR="008D48B6" w:rsidRPr="003D6DE6" w:rsidRDefault="008D48B6" w:rsidP="000179B0">
            <w:pPr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ля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этой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970" w:type="dxa"/>
          </w:tcPr>
          <w:p w:rsidR="008D48B6" w:rsidRPr="003D6DE6" w:rsidRDefault="008D48B6" w:rsidP="000179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Географические</w:t>
            </w:r>
            <w:r w:rsidRPr="003D6D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бъекты,</w:t>
            </w:r>
          </w:p>
          <w:p w:rsidR="008D48B6" w:rsidRPr="003D6DE6" w:rsidRDefault="008D48B6" w:rsidP="000179B0">
            <w:pPr>
              <w:pStyle w:val="TableParagraph"/>
              <w:spacing w:line="436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явления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роцессы</w:t>
            </w:r>
          </w:p>
        </w:tc>
        <w:tc>
          <w:tcPr>
            <w:tcW w:w="4035" w:type="dxa"/>
          </w:tcPr>
          <w:p w:rsidR="008D48B6" w:rsidRPr="003D6DE6" w:rsidRDefault="00D372E3" w:rsidP="000179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  <w:hyperlink r:id="rId8">
              <w:r w:rsidR="008D48B6" w:rsidRPr="003D6DE6">
                <w:rPr>
                  <w:rFonts w:ascii="Times New Roman" w:hAnsi="Times New Roman" w:cs="Times New Roman"/>
                  <w:color w:val="0462C1"/>
                  <w:u w:val="thick" w:color="0462C1"/>
                </w:rPr>
                <w:t>https://bigenc.ru/geography/text/v/2351376</w:t>
              </w:r>
              <w:r w:rsidR="008D48B6" w:rsidRPr="003D6DE6">
                <w:rPr>
                  <w:rFonts w:ascii="Times New Roman" w:hAnsi="Times New Roman" w:cs="Times New Roman"/>
                  <w:color w:val="0462C1"/>
                </w:rPr>
                <w:t xml:space="preserve"> </w:t>
              </w:r>
            </w:hyperlink>
            <w:r w:rsidR="008D48B6" w:rsidRPr="003D6DE6">
              <w:rPr>
                <w:rFonts w:ascii="Times New Roman" w:hAnsi="Times New Roman" w:cs="Times New Roman"/>
              </w:rPr>
              <w:t>(пример</w:t>
            </w:r>
            <w:r w:rsidR="008D48B6" w:rsidRPr="003D6DE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источника информации)</w:t>
            </w:r>
          </w:p>
        </w:tc>
      </w:tr>
      <w:tr w:rsidR="008D48B6" w:rsidRPr="003D6DE6" w:rsidTr="000179B0">
        <w:tc>
          <w:tcPr>
            <w:tcW w:w="458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D48B6" w:rsidRPr="003D6DE6" w:rsidRDefault="008D48B6" w:rsidP="000179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Раздел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2. Изображение</w:t>
            </w:r>
            <w:r w:rsidRPr="003D6DE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ной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оверхности</w:t>
            </w:r>
          </w:p>
        </w:tc>
        <w:tc>
          <w:tcPr>
            <w:tcW w:w="3033" w:type="dxa"/>
          </w:tcPr>
          <w:p w:rsidR="008D48B6" w:rsidRPr="003D6DE6" w:rsidRDefault="008D48B6" w:rsidP="000179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3.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зображение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ли (5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)</w:t>
            </w:r>
          </w:p>
          <w:p w:rsidR="008D48B6" w:rsidRPr="003D6DE6" w:rsidRDefault="008D48B6" w:rsidP="00D80F67">
            <w:pPr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2.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блик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ли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(5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lastRenderedPageBreak/>
              <w:t>класс)</w:t>
            </w:r>
          </w:p>
        </w:tc>
        <w:tc>
          <w:tcPr>
            <w:tcW w:w="2175" w:type="dxa"/>
          </w:tcPr>
          <w:p w:rsidR="008D48B6" w:rsidRPr="003D6DE6" w:rsidRDefault="008D48B6" w:rsidP="000179B0">
            <w:pPr>
              <w:pStyle w:val="TableParagraph"/>
              <w:spacing w:before="68" w:line="339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lastRenderedPageBreak/>
              <w:t>Содержание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анного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раздела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учебнике</w:t>
            </w:r>
          </w:p>
          <w:p w:rsidR="008D48B6" w:rsidRPr="003D6DE6" w:rsidRDefault="008D48B6" w:rsidP="000179B0">
            <w:pPr>
              <w:pStyle w:val="TableParagraph"/>
              <w:spacing w:line="336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lastRenderedPageBreak/>
              <w:t>представлено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частично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5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е,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частично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6</w:t>
            </w:r>
          </w:p>
          <w:p w:rsidR="008D48B6" w:rsidRPr="003D6DE6" w:rsidRDefault="008D48B6" w:rsidP="000179B0">
            <w:pPr>
              <w:pStyle w:val="TableParagraph"/>
              <w:spacing w:before="73" w:line="235" w:lineRule="auto"/>
              <w:ind w:left="0" w:right="191"/>
              <w:rPr>
                <w:rFonts w:ascii="Times New Roman" w:hAnsi="Times New Roman" w:cs="Times New Roman"/>
              </w:rPr>
            </w:pPr>
            <w:proofErr w:type="gramStart"/>
            <w:r w:rsidRPr="003D6DE6">
              <w:rPr>
                <w:rFonts w:ascii="Times New Roman" w:hAnsi="Times New Roman" w:cs="Times New Roman"/>
              </w:rPr>
              <w:t>классе</w:t>
            </w:r>
            <w:proofErr w:type="gramEnd"/>
            <w:r w:rsidRPr="003D6DE6">
              <w:rPr>
                <w:rFonts w:ascii="Times New Roman" w:hAnsi="Times New Roman" w:cs="Times New Roman"/>
              </w:rPr>
              <w:t>. В целом Материалы учебника позволяют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своить элементы содержания, перечисленные в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римерной программе для этой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970" w:type="dxa"/>
          </w:tcPr>
          <w:p w:rsidR="008D48B6" w:rsidRPr="003D6DE6" w:rsidRDefault="008D48B6" w:rsidP="000179B0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lastRenderedPageBreak/>
              <w:t>Древо географических</w:t>
            </w:r>
            <w:r w:rsidRPr="003D6D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наук</w:t>
            </w:r>
          </w:p>
        </w:tc>
        <w:tc>
          <w:tcPr>
            <w:tcW w:w="4035" w:type="dxa"/>
          </w:tcPr>
          <w:p w:rsidR="008D48B6" w:rsidRPr="003D6DE6" w:rsidRDefault="00D372E3" w:rsidP="000179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  <w:hyperlink r:id="rId9">
              <w:r w:rsidR="008D48B6" w:rsidRPr="003D6DE6">
                <w:rPr>
                  <w:rFonts w:ascii="Times New Roman" w:hAnsi="Times New Roman" w:cs="Times New Roman"/>
                  <w:color w:val="0462C1"/>
                  <w:spacing w:val="-1"/>
                  <w:u w:val="thick" w:color="0462C1"/>
                </w:rPr>
                <w:t>https://bigenc.ru/geography/text/v/2351376</w:t>
              </w:r>
            </w:hyperlink>
            <w:r w:rsidR="008D48B6" w:rsidRPr="003D6DE6">
              <w:rPr>
                <w:rFonts w:ascii="Times New Roman" w:hAnsi="Times New Roman" w:cs="Times New Roman"/>
                <w:color w:val="0462C1"/>
                <w:spacing w:val="-79"/>
              </w:rPr>
              <w:t xml:space="preserve"> </w:t>
            </w:r>
            <w:hyperlink r:id="rId10">
              <w:r w:rsidR="008D48B6" w:rsidRPr="003D6DE6">
                <w:rPr>
                  <w:rFonts w:ascii="Times New Roman" w:hAnsi="Times New Roman" w:cs="Times New Roman"/>
                  <w:color w:val="0462C1"/>
                  <w:u w:val="thick" w:color="0462C1"/>
                </w:rPr>
                <w:t>https://bigenc.ru/geography/text/4711586</w:t>
              </w:r>
            </w:hyperlink>
            <w:r w:rsidR="008D48B6" w:rsidRPr="003D6DE6">
              <w:rPr>
                <w:rFonts w:ascii="Times New Roman" w:hAnsi="Times New Roman" w:cs="Times New Roman"/>
                <w:color w:val="0462C1"/>
                <w:spacing w:val="1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lastRenderedPageBreak/>
              <w:t>(пример</w:t>
            </w:r>
            <w:r w:rsidR="008D48B6" w:rsidRPr="003D6D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источника</w:t>
            </w:r>
            <w:r w:rsidR="008D48B6" w:rsidRPr="003D6DE6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информации)</w:t>
            </w:r>
          </w:p>
        </w:tc>
      </w:tr>
      <w:tr w:rsidR="008D48B6" w:rsidRPr="003D6DE6" w:rsidTr="000179B0">
        <w:tc>
          <w:tcPr>
            <w:tcW w:w="458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D48B6" w:rsidRPr="003D6DE6" w:rsidRDefault="008D48B6" w:rsidP="000179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Раздел 5.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утешествия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 xml:space="preserve">их </w:t>
            </w:r>
            <w:proofErr w:type="gramStart"/>
            <w:r w:rsidRPr="003D6DE6">
              <w:rPr>
                <w:rFonts w:ascii="Times New Roman" w:hAnsi="Times New Roman" w:cs="Times New Roman"/>
              </w:rPr>
              <w:t>географическое</w:t>
            </w:r>
            <w:proofErr w:type="gramEnd"/>
          </w:p>
          <w:p w:rsidR="008D48B6" w:rsidRPr="003D6DE6" w:rsidRDefault="008D48B6" w:rsidP="000179B0">
            <w:pPr>
              <w:pStyle w:val="TableParagraph"/>
              <w:spacing w:line="338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отражение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(6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)</w:t>
            </w:r>
          </w:p>
          <w:p w:rsidR="008D48B6" w:rsidRPr="003D6DE6" w:rsidRDefault="008D48B6" w:rsidP="000179B0">
            <w:pPr>
              <w:pStyle w:val="TableParagraph"/>
              <w:spacing w:line="338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§</w:t>
            </w:r>
            <w:r w:rsidRPr="003D6DE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35.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лан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местности</w:t>
            </w:r>
          </w:p>
          <w:p w:rsidR="008D48B6" w:rsidRPr="003D6DE6" w:rsidRDefault="008D48B6" w:rsidP="000179B0">
            <w:pPr>
              <w:pStyle w:val="TableParagraph"/>
              <w:spacing w:before="2" w:line="235" w:lineRule="auto"/>
              <w:ind w:left="0" w:right="65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§</w:t>
            </w:r>
            <w:r w:rsidRPr="003D6DE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36.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риентирование по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лану</w:t>
            </w:r>
            <w:r w:rsidRPr="003D6DE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местности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рироде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и в населённом</w:t>
            </w:r>
            <w:r w:rsidRPr="003D6DE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ункте</w:t>
            </w:r>
          </w:p>
          <w:p w:rsidR="008D48B6" w:rsidRPr="003D6DE6" w:rsidRDefault="008D48B6" w:rsidP="000179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</w:rPr>
              <w:t>§37.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Урок-практикум.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Составление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лана</w:t>
            </w:r>
            <w:r w:rsidRPr="003D6DE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местности</w:t>
            </w:r>
          </w:p>
        </w:tc>
        <w:tc>
          <w:tcPr>
            <w:tcW w:w="3033" w:type="dxa"/>
          </w:tcPr>
          <w:p w:rsidR="008D48B6" w:rsidRPr="003D6DE6" w:rsidRDefault="008D48B6" w:rsidP="000179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1.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ланы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местности</w:t>
            </w:r>
          </w:p>
          <w:p w:rsidR="008D48B6" w:rsidRPr="003D6DE6" w:rsidRDefault="008D48B6" w:rsidP="000179B0">
            <w:pPr>
              <w:pStyle w:val="TableParagraph"/>
              <w:spacing w:before="68" w:line="33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D48B6" w:rsidRPr="003D6DE6" w:rsidRDefault="008D48B6" w:rsidP="000179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расположена</w:t>
            </w:r>
            <w:r w:rsidRPr="003D6DE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содержательном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блоке учебника</w:t>
            </w:r>
            <w:r w:rsidRPr="003D6D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ля</w:t>
            </w:r>
            <w:r w:rsidRPr="003D6DE6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6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а.</w:t>
            </w:r>
          </w:p>
        </w:tc>
        <w:tc>
          <w:tcPr>
            <w:tcW w:w="1970" w:type="dxa"/>
          </w:tcPr>
          <w:p w:rsidR="008D48B6" w:rsidRPr="003D6DE6" w:rsidRDefault="008D48B6" w:rsidP="000179B0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8D48B6" w:rsidRPr="003D6DE6" w:rsidRDefault="008D48B6" w:rsidP="000179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8D48B6" w:rsidRPr="003D6DE6" w:rsidTr="000179B0">
        <w:tc>
          <w:tcPr>
            <w:tcW w:w="458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D48B6" w:rsidRPr="003D6DE6" w:rsidRDefault="005705BC" w:rsidP="000179B0">
            <w:pPr>
              <w:pStyle w:val="TableParagraph"/>
              <w:spacing w:before="74" w:line="235" w:lineRule="auto"/>
              <w:ind w:left="0" w:right="1312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 xml:space="preserve">Раздел 5. Путешествия и их </w:t>
            </w:r>
            <w:r w:rsidR="008D48B6" w:rsidRPr="003D6DE6">
              <w:rPr>
                <w:rFonts w:ascii="Times New Roman" w:hAnsi="Times New Roman" w:cs="Times New Roman"/>
              </w:rPr>
              <w:t>географическое</w:t>
            </w:r>
            <w:r w:rsidR="008D48B6"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отражение</w:t>
            </w:r>
            <w:r w:rsidR="008D48B6"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D48B6" w:rsidRPr="003D6DE6">
              <w:rPr>
                <w:rFonts w:ascii="Times New Roman" w:hAnsi="Times New Roman" w:cs="Times New Roman"/>
              </w:rPr>
              <w:t>(6 класс)</w:t>
            </w:r>
          </w:p>
          <w:p w:rsidR="008D48B6" w:rsidRPr="003D6DE6" w:rsidRDefault="008D48B6" w:rsidP="000179B0">
            <w:pPr>
              <w:pStyle w:val="TableParagraph"/>
              <w:spacing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§38.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Многообразие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арт</w:t>
            </w:r>
          </w:p>
          <w:p w:rsidR="008D48B6" w:rsidRPr="003D6DE6" w:rsidRDefault="008D48B6" w:rsidP="000179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§39.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Урок-практикум.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 xml:space="preserve">Работа </w:t>
            </w:r>
            <w:r w:rsidRPr="003D6DE6">
              <w:rPr>
                <w:rFonts w:ascii="Times New Roman" w:hAnsi="Times New Roman" w:cs="Times New Roman"/>
              </w:rPr>
              <w:lastRenderedPageBreak/>
              <w:t>с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артой</w:t>
            </w:r>
          </w:p>
        </w:tc>
        <w:tc>
          <w:tcPr>
            <w:tcW w:w="3033" w:type="dxa"/>
          </w:tcPr>
          <w:p w:rsidR="008D48B6" w:rsidRPr="003D6DE6" w:rsidRDefault="008D48B6" w:rsidP="000179B0">
            <w:pPr>
              <w:pStyle w:val="TableParagraph"/>
              <w:spacing w:before="74" w:line="235" w:lineRule="auto"/>
              <w:ind w:left="0" w:right="1312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lastRenderedPageBreak/>
              <w:t>Тема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2.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Географическая карта</w:t>
            </w:r>
          </w:p>
          <w:p w:rsidR="008D48B6" w:rsidRPr="003D6DE6" w:rsidRDefault="008D48B6" w:rsidP="000179B0">
            <w:pPr>
              <w:pStyle w:val="TableParagraph"/>
              <w:spacing w:before="68" w:line="33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D48B6" w:rsidRPr="003D6DE6" w:rsidRDefault="008D48B6" w:rsidP="000179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 расположена в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содержательном блоке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учебника</w:t>
            </w:r>
            <w:r w:rsidRPr="003D6D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ля</w:t>
            </w:r>
            <w:r w:rsidRPr="003D6DE6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6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а.</w:t>
            </w:r>
          </w:p>
        </w:tc>
        <w:tc>
          <w:tcPr>
            <w:tcW w:w="1970" w:type="dxa"/>
          </w:tcPr>
          <w:p w:rsidR="008D48B6" w:rsidRPr="003D6DE6" w:rsidRDefault="008D48B6" w:rsidP="000179B0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8D48B6" w:rsidRPr="003D6DE6" w:rsidRDefault="008D48B6" w:rsidP="000179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8D48B6" w:rsidRPr="003D6DE6" w:rsidTr="000179B0">
        <w:tc>
          <w:tcPr>
            <w:tcW w:w="458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D48B6" w:rsidRPr="003D6DE6" w:rsidRDefault="008D48B6" w:rsidP="000179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Раздел 3. Земля — планета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 </w:t>
            </w:r>
            <w:r w:rsidRPr="003D6DE6">
              <w:rPr>
                <w:rFonts w:ascii="Times New Roman" w:hAnsi="Times New Roman" w:cs="Times New Roman"/>
              </w:rPr>
              <w:t>Солнечной</w:t>
            </w:r>
            <w:r w:rsidRPr="003D6DE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3033" w:type="dxa"/>
          </w:tcPr>
          <w:p w:rsidR="008D48B6" w:rsidRPr="003D6DE6" w:rsidRDefault="008D48B6" w:rsidP="000179B0">
            <w:pPr>
              <w:pStyle w:val="TableParagraph"/>
              <w:spacing w:before="74" w:line="235" w:lineRule="auto"/>
              <w:ind w:left="0" w:right="1312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1.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ля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о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селенной</w:t>
            </w:r>
            <w:r w:rsidRPr="003D6DE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(5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2175" w:type="dxa"/>
          </w:tcPr>
          <w:p w:rsidR="008D48B6" w:rsidRPr="003D6DE6" w:rsidRDefault="008D48B6" w:rsidP="000179B0">
            <w:pPr>
              <w:pStyle w:val="TableParagraph"/>
              <w:spacing w:before="57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Содержание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анного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раздела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учебнике</w:t>
            </w:r>
          </w:p>
          <w:p w:rsidR="008D48B6" w:rsidRPr="003D6DE6" w:rsidRDefault="008D48B6" w:rsidP="000179B0">
            <w:pPr>
              <w:pStyle w:val="TableParagraph"/>
              <w:spacing w:before="3" w:line="235" w:lineRule="auto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представлено частично в 5 классе, частично в 6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е.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целом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материалы учебника</w:t>
            </w:r>
            <w:r w:rsidRPr="003D6D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озволяют освоить элементы содержания, перечисленные в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примерной программе для этой</w:t>
            </w:r>
            <w:r w:rsidRPr="003D6DE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970" w:type="dxa"/>
          </w:tcPr>
          <w:p w:rsidR="008D48B6" w:rsidRPr="003D6DE6" w:rsidRDefault="008D48B6" w:rsidP="000179B0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8D48B6" w:rsidRPr="003D6DE6" w:rsidRDefault="008D48B6" w:rsidP="000179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8D48B6" w:rsidRPr="003D6DE6" w:rsidTr="000179B0">
        <w:tc>
          <w:tcPr>
            <w:tcW w:w="458" w:type="dxa"/>
          </w:tcPr>
          <w:p w:rsidR="008D48B6" w:rsidRPr="003D6DE6" w:rsidRDefault="008D48B6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D48B6" w:rsidRPr="003D6DE6" w:rsidRDefault="008D48B6" w:rsidP="000179B0">
            <w:pPr>
              <w:pStyle w:val="TableParagraph"/>
              <w:spacing w:before="68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Раздел</w:t>
            </w:r>
            <w:r w:rsidRPr="003D6DE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4.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болочки</w:t>
            </w:r>
            <w:r w:rsidRPr="003D6DE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ли</w:t>
            </w:r>
          </w:p>
          <w:p w:rsidR="008D48B6" w:rsidRPr="003D6DE6" w:rsidRDefault="008D48B6" w:rsidP="003E3E2B">
            <w:pPr>
              <w:pStyle w:val="TableParagraph"/>
              <w:spacing w:before="73" w:line="235" w:lineRule="auto"/>
              <w:ind w:left="0" w:right="141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 1. Литосфера — каменная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оболочка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Земли</w:t>
            </w:r>
          </w:p>
        </w:tc>
        <w:tc>
          <w:tcPr>
            <w:tcW w:w="3033" w:type="dxa"/>
          </w:tcPr>
          <w:p w:rsidR="008D48B6" w:rsidRPr="003D6DE6" w:rsidRDefault="008D48B6" w:rsidP="000179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5.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Литосфера</w:t>
            </w:r>
          </w:p>
          <w:p w:rsidR="008D48B6" w:rsidRPr="003D6DE6" w:rsidRDefault="008D48B6" w:rsidP="000179B0">
            <w:pPr>
              <w:pStyle w:val="TableParagraph"/>
              <w:spacing w:before="74" w:line="235" w:lineRule="auto"/>
              <w:ind w:left="0" w:right="1312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Тема 11. Внутреннее строение Земли (6 класс)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12.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Рельеф суши (6 класс)</w:t>
            </w:r>
          </w:p>
        </w:tc>
        <w:tc>
          <w:tcPr>
            <w:tcW w:w="2175" w:type="dxa"/>
          </w:tcPr>
          <w:p w:rsidR="008D48B6" w:rsidRPr="003D6DE6" w:rsidRDefault="008D48B6" w:rsidP="000179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Содержание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анного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раздела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</w:t>
            </w:r>
            <w:r w:rsidRPr="003D6DE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учебнике</w:t>
            </w:r>
          </w:p>
          <w:p w:rsidR="008D48B6" w:rsidRPr="003D6DE6" w:rsidRDefault="008D48B6" w:rsidP="000179B0">
            <w:pPr>
              <w:pStyle w:val="TableParagraph"/>
              <w:spacing w:before="2" w:line="235" w:lineRule="auto"/>
              <w:ind w:left="0" w:right="521"/>
              <w:rPr>
                <w:rFonts w:ascii="Times New Roman" w:hAnsi="Times New Roman" w:cs="Times New Roman"/>
              </w:rPr>
            </w:pPr>
            <w:r w:rsidRPr="003D6DE6">
              <w:rPr>
                <w:rFonts w:ascii="Times New Roman" w:hAnsi="Times New Roman" w:cs="Times New Roman"/>
              </w:rPr>
              <w:t>представлено частично в 5 классе, частично в 6</w:t>
            </w:r>
            <w:r w:rsidRPr="003D6D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классе. Материалы учебника позволяют освоить</w:t>
            </w:r>
            <w:r w:rsidRPr="003D6DE6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элементы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содержания, перечисленные</w:t>
            </w:r>
            <w:r w:rsidRPr="003D6DE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в примерной программе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для</w:t>
            </w:r>
            <w:r w:rsidRPr="003D6D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этой</w:t>
            </w:r>
            <w:r w:rsidRPr="003D6DE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DE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970" w:type="dxa"/>
          </w:tcPr>
          <w:p w:rsidR="008D48B6" w:rsidRPr="003D6DE6" w:rsidRDefault="008D48B6" w:rsidP="000179B0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8D48B6" w:rsidRPr="003D6DE6" w:rsidRDefault="008D48B6" w:rsidP="000179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EB6F0A" w:rsidRPr="003D6DE6" w:rsidTr="00E453BD">
        <w:tc>
          <w:tcPr>
            <w:tcW w:w="458" w:type="dxa"/>
          </w:tcPr>
          <w:p w:rsidR="00EB6F0A" w:rsidRPr="003D6DE6" w:rsidRDefault="00EB6F0A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8" w:type="dxa"/>
            <w:gridSpan w:val="5"/>
          </w:tcPr>
          <w:p w:rsidR="00EB6F0A" w:rsidRPr="00B2222A" w:rsidRDefault="00EB6F0A" w:rsidP="00EB6F0A">
            <w:pPr>
              <w:pStyle w:val="TableParagraph"/>
              <w:spacing w:before="66" w:line="436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222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126DC6" w:rsidRPr="003D6DE6" w:rsidTr="000179B0">
        <w:tc>
          <w:tcPr>
            <w:tcW w:w="458" w:type="dxa"/>
          </w:tcPr>
          <w:p w:rsidR="00126DC6" w:rsidRPr="003D6DE6" w:rsidRDefault="00126DC6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26DC6" w:rsidRPr="003D6DE6" w:rsidRDefault="00126DC6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Раздел 1. Географическое</w:t>
            </w:r>
            <w:r w:rsidRPr="003D6DE6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D6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126DC6" w:rsidRPr="003D6DE6" w:rsidRDefault="00126DC6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3D6D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3D6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планете </w:t>
            </w:r>
            <w:r w:rsidRPr="003D6DE6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3033" w:type="dxa"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 w:val="restart"/>
          </w:tcPr>
          <w:p w:rsidR="00126DC6" w:rsidRPr="003D6DE6" w:rsidRDefault="00126DC6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126DC6" w:rsidRPr="003D6DE6" w:rsidRDefault="00126DC6" w:rsidP="00126DC6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126DC6" w:rsidRPr="003D6DE6" w:rsidRDefault="00126DC6" w:rsidP="00126DC6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126DC6" w:rsidRPr="003D6DE6" w:rsidTr="000179B0">
        <w:tc>
          <w:tcPr>
            <w:tcW w:w="458" w:type="dxa"/>
          </w:tcPr>
          <w:p w:rsidR="00126DC6" w:rsidRPr="003D6DE6" w:rsidRDefault="00126DC6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26DC6" w:rsidRPr="003D6DE6" w:rsidRDefault="00126DC6" w:rsidP="00126DC6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</w:t>
            </w:r>
            <w:r w:rsidRPr="003D6DE6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</w:p>
        </w:tc>
        <w:tc>
          <w:tcPr>
            <w:tcW w:w="3033" w:type="dxa"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126DC6" w:rsidRPr="003D6DE6" w:rsidRDefault="00126DC6" w:rsidP="00126DC6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126DC6" w:rsidRPr="003D6DE6" w:rsidRDefault="00126DC6" w:rsidP="00126DC6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126DC6" w:rsidRPr="003D6DE6" w:rsidTr="000179B0">
        <w:tc>
          <w:tcPr>
            <w:tcW w:w="458" w:type="dxa"/>
          </w:tcPr>
          <w:p w:rsidR="00126DC6" w:rsidRPr="003D6DE6" w:rsidRDefault="00126DC6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26DC6" w:rsidRPr="003D6DE6" w:rsidRDefault="00126DC6" w:rsidP="00126DC6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Раздел</w:t>
            </w:r>
            <w:r w:rsidRPr="003D6DE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2. Изображение</w:t>
            </w:r>
            <w:r w:rsidRPr="003D6DE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ной</w:t>
            </w:r>
            <w:r w:rsidRPr="003D6DE6">
              <w:rPr>
                <w:rFonts w:ascii="Times New Roman" w:hAnsi="Times New Roman" w:cs="Times New Roman"/>
                <w:spacing w:val="-60"/>
                <w:sz w:val="24"/>
              </w:rPr>
              <w:t xml:space="preserve">  </w:t>
            </w:r>
            <w:r w:rsidRPr="003D6DE6">
              <w:rPr>
                <w:rFonts w:ascii="Times New Roman" w:hAnsi="Times New Roman" w:cs="Times New Roman"/>
                <w:sz w:val="24"/>
              </w:rPr>
              <w:t>поверхности</w:t>
            </w:r>
          </w:p>
          <w:p w:rsidR="00126DC6" w:rsidRPr="003D6DE6" w:rsidRDefault="00126DC6" w:rsidP="00126DC6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1.</w:t>
            </w:r>
            <w:r w:rsidRPr="003D6DE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ланы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местности</w:t>
            </w:r>
          </w:p>
          <w:p w:rsidR="00126DC6" w:rsidRPr="003D6DE6" w:rsidRDefault="00126DC6" w:rsidP="00126DC6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Тема</w:t>
            </w:r>
            <w:r w:rsidRPr="003D6DE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2.</w:t>
            </w:r>
            <w:r w:rsidRPr="003D6DE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Географическая карта</w:t>
            </w:r>
          </w:p>
        </w:tc>
        <w:tc>
          <w:tcPr>
            <w:tcW w:w="3033" w:type="dxa"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126DC6" w:rsidRPr="003D6DE6" w:rsidRDefault="00126DC6" w:rsidP="00126DC6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126DC6" w:rsidRPr="003D6DE6" w:rsidRDefault="00126DC6" w:rsidP="00126DC6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126DC6" w:rsidRPr="003D6DE6" w:rsidTr="000179B0">
        <w:tc>
          <w:tcPr>
            <w:tcW w:w="458" w:type="dxa"/>
          </w:tcPr>
          <w:p w:rsidR="00126DC6" w:rsidRPr="003D6DE6" w:rsidRDefault="00126DC6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26DC6" w:rsidRPr="003D6DE6" w:rsidRDefault="00126DC6" w:rsidP="00126DC6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Раздел</w:t>
            </w:r>
            <w:r w:rsidRPr="003D6DE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3.</w:t>
            </w:r>
            <w:r w:rsidRPr="003D6DE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ля —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ланета</w:t>
            </w:r>
            <w:r w:rsidRPr="003D6DE6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Солнечной</w:t>
            </w:r>
            <w:r w:rsidRPr="003D6DE6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системы</w:t>
            </w:r>
          </w:p>
          <w:p w:rsidR="00126DC6" w:rsidRPr="003D6DE6" w:rsidRDefault="00126DC6" w:rsidP="00126DC6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Раздел</w:t>
            </w:r>
            <w:r w:rsidRPr="003D6DE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4.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Оболочки</w:t>
            </w:r>
            <w:r w:rsidRPr="003D6DE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ли</w:t>
            </w:r>
          </w:p>
        </w:tc>
        <w:tc>
          <w:tcPr>
            <w:tcW w:w="3033" w:type="dxa"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126DC6" w:rsidRPr="003D6DE6" w:rsidRDefault="00126DC6" w:rsidP="00126DC6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126DC6" w:rsidRPr="003D6DE6" w:rsidRDefault="00126DC6" w:rsidP="00126DC6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126DC6" w:rsidRPr="003D6DE6" w:rsidTr="000179B0">
        <w:tc>
          <w:tcPr>
            <w:tcW w:w="458" w:type="dxa"/>
          </w:tcPr>
          <w:p w:rsidR="00126DC6" w:rsidRPr="003D6DE6" w:rsidRDefault="00126DC6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26DC6" w:rsidRPr="003D6DE6" w:rsidRDefault="00126DC6" w:rsidP="00126DC6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Тема 1. Литосфера — каменная оболочка</w:t>
            </w:r>
            <w:r w:rsidRPr="003D6DE6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ли</w:t>
            </w:r>
          </w:p>
        </w:tc>
        <w:tc>
          <w:tcPr>
            <w:tcW w:w="3033" w:type="dxa"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</w:tcPr>
          <w:p w:rsidR="00126DC6" w:rsidRPr="003D6DE6" w:rsidRDefault="00126DC6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126DC6" w:rsidRPr="003D6DE6" w:rsidRDefault="00126DC6" w:rsidP="00126DC6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126DC6" w:rsidRPr="003D6DE6" w:rsidRDefault="00126DC6" w:rsidP="00126DC6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3A3952" w:rsidRPr="003D6DE6" w:rsidTr="00EC05CB">
        <w:tc>
          <w:tcPr>
            <w:tcW w:w="14676" w:type="dxa"/>
            <w:gridSpan w:val="6"/>
          </w:tcPr>
          <w:p w:rsidR="003A3952" w:rsidRPr="00B2222A" w:rsidRDefault="003A3952" w:rsidP="003A3952">
            <w:pPr>
              <w:pStyle w:val="TableParagraph"/>
              <w:spacing w:before="66" w:line="436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222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3A3952" w:rsidRPr="003D6DE6" w:rsidTr="000179B0">
        <w:tc>
          <w:tcPr>
            <w:tcW w:w="458" w:type="dxa"/>
          </w:tcPr>
          <w:p w:rsidR="003A3952" w:rsidRPr="003D6DE6" w:rsidRDefault="003A3952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Время на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и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33" w:type="dxa"/>
          </w:tcPr>
          <w:p w:rsidR="003A3952" w:rsidRPr="003D6DE6" w:rsidRDefault="003A3952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 w:val="restart"/>
          </w:tcPr>
          <w:p w:rsidR="003A3952" w:rsidRPr="003D6DE6" w:rsidRDefault="003A3952" w:rsidP="003A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  <w:p w:rsidR="003A3952" w:rsidRPr="003D6DE6" w:rsidRDefault="003A3952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3A3952" w:rsidRPr="003D6DE6" w:rsidRDefault="003A3952" w:rsidP="00126DC6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3A3952" w:rsidRPr="003D6DE6" w:rsidRDefault="003A3952" w:rsidP="00126DC6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3A3952" w:rsidRPr="003D6DE6" w:rsidTr="000179B0">
        <w:tc>
          <w:tcPr>
            <w:tcW w:w="458" w:type="dxa"/>
          </w:tcPr>
          <w:p w:rsidR="003A3952" w:rsidRPr="003D6DE6" w:rsidRDefault="003A3952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Климат и климатические ресурсы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33" w:type="dxa"/>
          </w:tcPr>
          <w:p w:rsidR="003A3952" w:rsidRPr="003D6DE6" w:rsidRDefault="003A3952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</w:tcPr>
          <w:p w:rsidR="003A3952" w:rsidRPr="003D6DE6" w:rsidRDefault="003A3952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3A3952" w:rsidRPr="003D6DE6" w:rsidRDefault="003A3952" w:rsidP="00126DC6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3A3952" w:rsidRPr="003D6DE6" w:rsidRDefault="003A3952" w:rsidP="00126DC6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3A3952" w:rsidRPr="003D6DE6" w:rsidTr="000179B0">
        <w:tc>
          <w:tcPr>
            <w:tcW w:w="458" w:type="dxa"/>
          </w:tcPr>
          <w:p w:rsidR="003A3952" w:rsidRPr="003D6DE6" w:rsidRDefault="003A3952" w:rsidP="0012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3A3952" w:rsidRPr="003D6DE6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3A3952" w:rsidRDefault="003A395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  <w:p w:rsidR="00CE16B0" w:rsidRPr="003D6DE6" w:rsidRDefault="00CE16B0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A3952" w:rsidRPr="003D6DE6" w:rsidRDefault="003A3952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</w:tcPr>
          <w:p w:rsidR="003A3952" w:rsidRPr="003D6DE6" w:rsidRDefault="003A3952" w:rsidP="00126DC6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3A3952" w:rsidRPr="003D6DE6" w:rsidRDefault="003A3952" w:rsidP="00126DC6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</w:tcPr>
          <w:p w:rsidR="003A3952" w:rsidRPr="003D6DE6" w:rsidRDefault="003A3952" w:rsidP="00126DC6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CE16B0" w:rsidRPr="003D6DE6" w:rsidTr="00CF51B0">
        <w:tc>
          <w:tcPr>
            <w:tcW w:w="14676" w:type="dxa"/>
            <w:gridSpan w:val="6"/>
          </w:tcPr>
          <w:p w:rsidR="00CE16B0" w:rsidRPr="00CE16B0" w:rsidRDefault="00CE16B0" w:rsidP="00B2222A">
            <w:pPr>
              <w:ind w:right="79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6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МК и обновленный ФГОС  </w:t>
            </w:r>
            <w:r w:rsidRPr="00B2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УМК под ред. </w:t>
            </w:r>
            <w:r w:rsidRPr="00B22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И. Алексеев, В.В. Николина, Е.К. Липкина, «Полярная звезда»,5-6 класс</w:t>
            </w:r>
          </w:p>
        </w:tc>
      </w:tr>
    </w:tbl>
    <w:tbl>
      <w:tblPr>
        <w:tblStyle w:val="a3"/>
        <w:tblpPr w:leftFromText="180" w:rightFromText="180" w:vertAnchor="page" w:horzAnchor="margin" w:tblpY="2281"/>
        <w:tblW w:w="14676" w:type="dxa"/>
        <w:tblLook w:val="04A0" w:firstRow="1" w:lastRow="0" w:firstColumn="1" w:lastColumn="0" w:noHBand="0" w:noVBand="1"/>
      </w:tblPr>
      <w:tblGrid>
        <w:gridCol w:w="439"/>
        <w:gridCol w:w="2540"/>
        <w:gridCol w:w="2451"/>
        <w:gridCol w:w="2806"/>
        <w:gridCol w:w="1964"/>
        <w:gridCol w:w="4476"/>
      </w:tblGrid>
      <w:tr w:rsidR="00CE16B0" w:rsidRPr="003D6DE6" w:rsidTr="00CE16B0">
        <w:tc>
          <w:tcPr>
            <w:tcW w:w="14676" w:type="dxa"/>
            <w:gridSpan w:val="6"/>
          </w:tcPr>
          <w:p w:rsidR="00CE16B0" w:rsidRPr="00B2222A" w:rsidRDefault="00CE16B0" w:rsidP="00CE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2222A"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85CDB"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222A"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2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E16B0" w:rsidRPr="003D6DE6" w:rsidTr="00CA4B94">
        <w:tc>
          <w:tcPr>
            <w:tcW w:w="439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Раздел 1. Географическое</w:t>
            </w:r>
            <w:r w:rsidRPr="003D6DE6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D6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3D6D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3D6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планете </w:t>
            </w:r>
            <w:r w:rsidRPr="003D6DE6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2451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06" w:type="dxa"/>
          </w:tcPr>
          <w:p w:rsidR="00CE16B0" w:rsidRPr="003D6DE6" w:rsidRDefault="00CE16B0" w:rsidP="00CE16B0">
            <w:pPr>
              <w:pStyle w:val="TableParagraph"/>
              <w:spacing w:before="70" w:line="29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3D6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Pr="003D6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основном позволяют освоить элементы</w:t>
            </w:r>
          </w:p>
          <w:p w:rsidR="00CE16B0" w:rsidRPr="003D6DE6" w:rsidRDefault="00CE16B0" w:rsidP="00CE16B0">
            <w:pPr>
              <w:pStyle w:val="TableParagraph"/>
              <w:spacing w:line="28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еречисленные</w:t>
            </w:r>
            <w:r w:rsidRPr="003D6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r w:rsidRPr="003D6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ля этой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CE16B0" w:rsidRPr="003D6DE6" w:rsidRDefault="00CE16B0" w:rsidP="00CE16B0">
            <w:pPr>
              <w:pStyle w:val="TableParagraph"/>
              <w:spacing w:before="2" w:line="235" w:lineRule="auto"/>
              <w:ind w:left="0" w:right="905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из примерной программы, требующие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r w:rsidRPr="003D6D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CE16B0" w:rsidRPr="003D6DE6" w:rsidRDefault="00CE16B0" w:rsidP="00CE16B0">
            <w:pPr>
              <w:pStyle w:val="TableParagraph"/>
              <w:spacing w:line="28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рево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r w:rsidRPr="003D6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D6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D6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фенологических</w:t>
            </w:r>
            <w:r w:rsidRPr="003D6DE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наблюдений.</w:t>
            </w:r>
          </w:p>
        </w:tc>
        <w:tc>
          <w:tcPr>
            <w:tcW w:w="1964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3D6D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Организация фенологических</w:t>
            </w:r>
            <w:r w:rsidRPr="003D6DE6">
              <w:rPr>
                <w:rFonts w:ascii="Times New Roman" w:hAnsi="Times New Roman" w:cs="Times New Roman"/>
                <w:spacing w:val="-79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рево географических</w:t>
            </w:r>
            <w:r w:rsidRPr="003D6DE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4476" w:type="dxa"/>
          </w:tcPr>
          <w:p w:rsidR="00CE16B0" w:rsidRPr="003D6DE6" w:rsidRDefault="00D372E3" w:rsidP="00CE16B0">
            <w:pPr>
              <w:pStyle w:val="TableParagraph"/>
              <w:spacing w:before="56"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CE16B0" w:rsidRPr="003D6DE6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thick" w:color="0462C1"/>
                </w:rPr>
                <w:t>https://fenolog.rgo.ru/</w:t>
              </w:r>
            </w:hyperlink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(пример источника</w:t>
            </w:r>
            <w:r w:rsidRPr="003D6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информации)</w:t>
            </w: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B0" w:rsidRPr="003D6DE6" w:rsidRDefault="00D372E3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CE16B0" w:rsidRPr="003D6DE6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thick" w:color="0462C1"/>
                </w:rPr>
                <w:t>https://bigenc.ru/geography/text/v/2351376</w:t>
              </w:r>
            </w:hyperlink>
            <w:r w:rsidR="00CE16B0" w:rsidRPr="003D6DE6">
              <w:rPr>
                <w:rFonts w:ascii="Times New Roman" w:hAnsi="Times New Roman" w:cs="Times New Roman"/>
                <w:color w:val="0462C1"/>
                <w:spacing w:val="-79"/>
                <w:sz w:val="24"/>
                <w:szCs w:val="24"/>
              </w:rPr>
              <w:t xml:space="preserve"> </w:t>
            </w:r>
            <w:hyperlink r:id="rId13">
              <w:r w:rsidR="00CE16B0" w:rsidRPr="003D6DE6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thick" w:color="0462C1"/>
                </w:rPr>
                <w:t>https://bigenc.ru/geography/text/4711586</w:t>
              </w:r>
            </w:hyperlink>
            <w:r w:rsidR="00CE16B0" w:rsidRPr="003D6DE6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r w:rsidR="00CE16B0" w:rsidRPr="003D6DE6">
              <w:rPr>
                <w:rFonts w:ascii="Times New Roman" w:hAnsi="Times New Roman" w:cs="Times New Roman"/>
                <w:sz w:val="24"/>
                <w:szCs w:val="24"/>
              </w:rPr>
              <w:t>(пример</w:t>
            </w:r>
            <w:r w:rsidR="00CE16B0" w:rsidRPr="003D6D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CE16B0" w:rsidRPr="003D6DE6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  <w:r w:rsidR="00CE16B0" w:rsidRPr="003D6D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CE16B0" w:rsidRPr="003D6DE6">
              <w:rPr>
                <w:rFonts w:ascii="Times New Roman" w:hAnsi="Times New Roman" w:cs="Times New Roman"/>
                <w:sz w:val="24"/>
                <w:szCs w:val="24"/>
              </w:rPr>
              <w:t>информации)</w:t>
            </w:r>
          </w:p>
        </w:tc>
      </w:tr>
      <w:tr w:rsidR="00CE16B0" w:rsidRPr="003D6DE6" w:rsidTr="00CA4B94">
        <w:tc>
          <w:tcPr>
            <w:tcW w:w="439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E16B0" w:rsidRPr="003D6DE6" w:rsidRDefault="00CE16B0" w:rsidP="00CE16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</w:t>
            </w:r>
            <w:r w:rsidRPr="003D6DE6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</w:p>
        </w:tc>
        <w:tc>
          <w:tcPr>
            <w:tcW w:w="2451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6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Pr="003D6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е мы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живём</w:t>
            </w:r>
          </w:p>
        </w:tc>
        <w:tc>
          <w:tcPr>
            <w:tcW w:w="2806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64" w:type="dxa"/>
          </w:tcPr>
          <w:p w:rsidR="00CE16B0" w:rsidRPr="003D6DE6" w:rsidRDefault="00CE16B0" w:rsidP="00CE16B0">
            <w:pPr>
              <w:pStyle w:val="TableParagraph"/>
              <w:spacing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CE16B0" w:rsidRPr="003D6DE6" w:rsidRDefault="00CE16B0" w:rsidP="00CE16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B0" w:rsidRPr="003D6DE6" w:rsidTr="00CA4B94">
        <w:tc>
          <w:tcPr>
            <w:tcW w:w="439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E16B0" w:rsidRPr="003D6DE6" w:rsidRDefault="00CE16B0" w:rsidP="00CE16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Раздел</w:t>
            </w:r>
            <w:r w:rsidRPr="003D6DE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2. Изображение</w:t>
            </w:r>
            <w:r w:rsidRPr="003D6DE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ной</w:t>
            </w:r>
            <w:r w:rsidRPr="003D6DE6">
              <w:rPr>
                <w:rFonts w:ascii="Times New Roman" w:hAnsi="Times New Roman" w:cs="Times New Roman"/>
                <w:spacing w:val="-60"/>
                <w:sz w:val="24"/>
              </w:rPr>
              <w:t xml:space="preserve">  </w:t>
            </w:r>
            <w:r w:rsidRPr="003D6DE6">
              <w:rPr>
                <w:rFonts w:ascii="Times New Roman" w:hAnsi="Times New Roman" w:cs="Times New Roman"/>
                <w:sz w:val="24"/>
              </w:rPr>
              <w:t>поверхности</w:t>
            </w:r>
          </w:p>
          <w:p w:rsidR="00CE16B0" w:rsidRPr="003D6DE6" w:rsidRDefault="00CE16B0" w:rsidP="00CE16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1.</w:t>
            </w:r>
            <w:r w:rsidRPr="003D6DE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ланы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lastRenderedPageBreak/>
              <w:t>местности</w:t>
            </w:r>
          </w:p>
          <w:p w:rsidR="00CE16B0" w:rsidRPr="003D6DE6" w:rsidRDefault="00CE16B0" w:rsidP="00CE16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Тема</w:t>
            </w:r>
            <w:r w:rsidRPr="003D6DE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2.</w:t>
            </w:r>
            <w:r w:rsidRPr="003D6DE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Географическая карта</w:t>
            </w:r>
          </w:p>
        </w:tc>
        <w:tc>
          <w:tcPr>
            <w:tcW w:w="2451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lastRenderedPageBreak/>
              <w:t>Тема</w:t>
            </w:r>
            <w:r w:rsidRPr="003D6DE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2. План</w:t>
            </w:r>
            <w:r w:rsidRPr="003D6DE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и</w:t>
            </w:r>
            <w:r w:rsidRPr="003D6DE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карта</w:t>
            </w:r>
          </w:p>
        </w:tc>
        <w:tc>
          <w:tcPr>
            <w:tcW w:w="2806" w:type="dxa"/>
          </w:tcPr>
          <w:p w:rsidR="00CE16B0" w:rsidRPr="003D6DE6" w:rsidRDefault="00CE16B0" w:rsidP="00CE16B0">
            <w:pPr>
              <w:pStyle w:val="TableParagraph"/>
              <w:spacing w:before="73" w:line="235" w:lineRule="auto"/>
              <w:ind w:left="0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1964" w:type="dxa"/>
          </w:tcPr>
          <w:p w:rsidR="00CE16B0" w:rsidRPr="003D6DE6" w:rsidRDefault="00CE16B0" w:rsidP="00CE16B0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CE16B0" w:rsidRPr="003D6DE6" w:rsidRDefault="00CE16B0" w:rsidP="00CE16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B0" w:rsidRPr="003D6DE6" w:rsidTr="00CA4B94">
        <w:tc>
          <w:tcPr>
            <w:tcW w:w="439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E16B0" w:rsidRPr="003D6DE6" w:rsidRDefault="00CE16B0" w:rsidP="00CE16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Раздел</w:t>
            </w:r>
            <w:r w:rsidRPr="003D6DE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3.</w:t>
            </w:r>
            <w:r w:rsidRPr="003D6DE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ля —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ланета</w:t>
            </w:r>
            <w:r w:rsidRPr="003D6DE6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Солнечной</w:t>
            </w:r>
            <w:r w:rsidRPr="003D6DE6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системы</w:t>
            </w:r>
          </w:p>
          <w:p w:rsidR="00CE16B0" w:rsidRPr="003D6DE6" w:rsidRDefault="00CE16B0" w:rsidP="00CE16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Раздел</w:t>
            </w:r>
            <w:r w:rsidRPr="003D6DE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4.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Оболочки</w:t>
            </w:r>
            <w:r w:rsidRPr="003D6DE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ли</w:t>
            </w:r>
          </w:p>
        </w:tc>
        <w:tc>
          <w:tcPr>
            <w:tcW w:w="2451" w:type="dxa"/>
          </w:tcPr>
          <w:p w:rsidR="00CE16B0" w:rsidRPr="003D6DE6" w:rsidRDefault="00CE16B0" w:rsidP="00CE16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Тема</w:t>
            </w:r>
            <w:r w:rsidRPr="003D6DE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3. Планета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ля</w:t>
            </w:r>
          </w:p>
        </w:tc>
        <w:tc>
          <w:tcPr>
            <w:tcW w:w="2806" w:type="dxa"/>
          </w:tcPr>
          <w:p w:rsidR="00CE16B0" w:rsidRPr="003D6DE6" w:rsidRDefault="00CE16B0" w:rsidP="00CE16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1964" w:type="dxa"/>
          </w:tcPr>
          <w:p w:rsidR="00CE16B0" w:rsidRPr="003D6DE6" w:rsidRDefault="00CE16B0" w:rsidP="00CE16B0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CE16B0" w:rsidRPr="003D6DE6" w:rsidRDefault="00CE16B0" w:rsidP="00CE16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B0" w:rsidRPr="003D6DE6" w:rsidTr="00CA4B94">
        <w:tc>
          <w:tcPr>
            <w:tcW w:w="439" w:type="dxa"/>
          </w:tcPr>
          <w:p w:rsidR="00CE16B0" w:rsidRPr="003D6DE6" w:rsidRDefault="00CE16B0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E16B0" w:rsidRPr="003D6DE6" w:rsidRDefault="00CE16B0" w:rsidP="00CE16B0">
            <w:pPr>
              <w:pStyle w:val="TableParagraph"/>
              <w:spacing w:before="67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Тема 1. Литосфера — каменная оболочка</w:t>
            </w:r>
            <w:r w:rsidRPr="003D6DE6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ли</w:t>
            </w:r>
          </w:p>
        </w:tc>
        <w:tc>
          <w:tcPr>
            <w:tcW w:w="2451" w:type="dxa"/>
          </w:tcPr>
          <w:p w:rsidR="00CE16B0" w:rsidRPr="003D6DE6" w:rsidRDefault="00CE16B0" w:rsidP="00CE16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Тема 4. Литосфера — твёрдая</w:t>
            </w:r>
            <w:r w:rsidRPr="003D6DE6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оболочка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Земли</w:t>
            </w:r>
          </w:p>
        </w:tc>
        <w:tc>
          <w:tcPr>
            <w:tcW w:w="2806" w:type="dxa"/>
          </w:tcPr>
          <w:p w:rsidR="00CE16B0" w:rsidRPr="003D6DE6" w:rsidRDefault="00CE16B0" w:rsidP="00CE16B0">
            <w:pPr>
              <w:pStyle w:val="TableParagraph"/>
              <w:spacing w:before="68" w:line="33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1964" w:type="dxa"/>
          </w:tcPr>
          <w:p w:rsidR="00CE16B0" w:rsidRPr="003D6DE6" w:rsidRDefault="00CE16B0" w:rsidP="00CE16B0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CE16B0" w:rsidRPr="003D6DE6" w:rsidRDefault="00CE16B0" w:rsidP="00CE16B0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DB" w:rsidRPr="003D6DE6" w:rsidTr="00CA4B94">
        <w:tc>
          <w:tcPr>
            <w:tcW w:w="439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2451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2806" w:type="dxa"/>
          </w:tcPr>
          <w:p w:rsidR="00285CDB" w:rsidRDefault="00285CDB">
            <w:r w:rsidRPr="00E03B9E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E03B9E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E03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программе</w:t>
            </w:r>
            <w:r w:rsidRPr="00E03B9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для</w:t>
            </w:r>
            <w:r w:rsidRPr="00E03B9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этой</w:t>
            </w:r>
            <w:r w:rsidRPr="00E03B9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1964" w:type="dxa"/>
          </w:tcPr>
          <w:p w:rsidR="00285CDB" w:rsidRPr="003D6DE6" w:rsidRDefault="00285CDB" w:rsidP="00285CDB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285CDB" w:rsidRPr="003D6DE6" w:rsidRDefault="00285CDB" w:rsidP="00285CDB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DB" w:rsidRPr="003D6DE6" w:rsidTr="00CA4B94">
        <w:tc>
          <w:tcPr>
            <w:tcW w:w="439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2451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2806" w:type="dxa"/>
          </w:tcPr>
          <w:p w:rsidR="00285CDB" w:rsidRDefault="00285CDB">
            <w:r w:rsidRPr="00E03B9E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E03B9E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E03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программе</w:t>
            </w:r>
            <w:r w:rsidRPr="00E03B9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для</w:t>
            </w:r>
            <w:r w:rsidRPr="00E03B9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этой</w:t>
            </w:r>
            <w:r w:rsidRPr="00E03B9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1964" w:type="dxa"/>
          </w:tcPr>
          <w:p w:rsidR="00285CDB" w:rsidRPr="003D6DE6" w:rsidRDefault="00285CDB" w:rsidP="00285CDB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285CDB" w:rsidRPr="003D6DE6" w:rsidRDefault="00285CDB" w:rsidP="00285CDB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DB" w:rsidRPr="003D6DE6" w:rsidTr="00CA4B94">
        <w:tc>
          <w:tcPr>
            <w:tcW w:w="439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2451" w:type="dxa"/>
          </w:tcPr>
          <w:p w:rsidR="00285CDB" w:rsidRPr="003D6DE6" w:rsidRDefault="00285CDB" w:rsidP="0028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2806" w:type="dxa"/>
          </w:tcPr>
          <w:p w:rsidR="00285CDB" w:rsidRDefault="00285CDB">
            <w:r w:rsidRPr="00E03B9E">
              <w:rPr>
                <w:rFonts w:ascii="Times New Roman" w:hAnsi="Times New Roman" w:cs="Times New Roman"/>
                <w:sz w:val="24"/>
              </w:rPr>
              <w:t xml:space="preserve">Материалы учебника позволяют освоить </w:t>
            </w:r>
            <w:r w:rsidRPr="00E03B9E">
              <w:rPr>
                <w:rFonts w:ascii="Times New Roman" w:hAnsi="Times New Roman" w:cs="Times New Roman"/>
                <w:sz w:val="24"/>
              </w:rPr>
              <w:lastRenderedPageBreak/>
              <w:t>элементы содержания,</w:t>
            </w:r>
            <w:r w:rsidRPr="00E03B9E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E03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программе</w:t>
            </w:r>
            <w:r w:rsidRPr="00E03B9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для</w:t>
            </w:r>
            <w:r w:rsidRPr="00E03B9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этой</w:t>
            </w:r>
            <w:r w:rsidRPr="00E03B9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03B9E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1964" w:type="dxa"/>
          </w:tcPr>
          <w:p w:rsidR="00285CDB" w:rsidRPr="003D6DE6" w:rsidRDefault="00285CDB" w:rsidP="00285CDB">
            <w:pPr>
              <w:pStyle w:val="TableParagraph"/>
              <w:spacing w:before="6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285CDB" w:rsidRPr="003D6DE6" w:rsidRDefault="00285CDB" w:rsidP="00285CDB">
            <w:pPr>
              <w:pStyle w:val="TableParagraph"/>
              <w:spacing w:before="66" w:line="43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DB" w:rsidRPr="003D6DE6" w:rsidTr="007A7E45">
        <w:tc>
          <w:tcPr>
            <w:tcW w:w="14676" w:type="dxa"/>
            <w:gridSpan w:val="6"/>
          </w:tcPr>
          <w:p w:rsidR="00285CDB" w:rsidRPr="00B949D8" w:rsidRDefault="00DB2172" w:rsidP="00DB2172">
            <w:pPr>
              <w:pStyle w:val="TableParagraph"/>
              <w:spacing w:before="66" w:line="436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CA4B94" w:rsidRPr="00955A42" w:rsidTr="00CA4B94">
        <w:tc>
          <w:tcPr>
            <w:tcW w:w="439" w:type="dxa"/>
          </w:tcPr>
          <w:p w:rsidR="00CA4B94" w:rsidRPr="003D6DE6" w:rsidRDefault="00CA4B94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 Географическая оболочка</w:t>
            </w: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 Географическая оболочка</w:t>
            </w: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A4B94" w:rsidRPr="003D6DE6" w:rsidRDefault="00CA4B94" w:rsidP="0032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: особенности строения и свойства.</w:t>
            </w:r>
          </w:p>
          <w:p w:rsidR="00CA4B94" w:rsidRPr="003D6DE6" w:rsidRDefault="00CA4B94" w:rsidP="0032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Целостность, зональность, ритмичность — и их географические следствия. Географическая зональность (природные зоны)</w:t>
            </w:r>
          </w:p>
          <w:p w:rsidR="00CA4B94" w:rsidRPr="003D6DE6" w:rsidRDefault="00CA4B94" w:rsidP="0032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и высотная поясность. </w:t>
            </w:r>
            <w:r w:rsidRPr="003D6DE6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исследования по сохранению важнейших биотопов Земли.</w:t>
            </w:r>
          </w:p>
        </w:tc>
        <w:tc>
          <w:tcPr>
            <w:tcW w:w="4476" w:type="dxa"/>
          </w:tcPr>
          <w:p w:rsidR="00CA4B94" w:rsidRPr="003D6DE6" w:rsidRDefault="00D372E3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4B94" w:rsidRPr="003D6D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shkola/geografiya/library/</w:t>
              </w:r>
            </w:hyperlink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/11/11/geograficheskaya-obolochka-svoystva-i-osobennosti-stroeniya   </w:t>
            </w:r>
          </w:p>
        </w:tc>
      </w:tr>
      <w:tr w:rsidR="00CA4B94" w:rsidRPr="003D6DE6" w:rsidTr="00CA4B94">
        <w:tc>
          <w:tcPr>
            <w:tcW w:w="439" w:type="dxa"/>
          </w:tcPr>
          <w:p w:rsidR="00CA4B94" w:rsidRPr="00CA4B94" w:rsidRDefault="00CA4B94" w:rsidP="00C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</w:tcPr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Литосфера и рельеф </w:t>
            </w: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Атмосфера и климаты Земли.</w:t>
            </w: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Мировой океан – основная часть гидросферы</w:t>
            </w:r>
          </w:p>
        </w:tc>
        <w:tc>
          <w:tcPr>
            <w:tcW w:w="2451" w:type="dxa"/>
          </w:tcPr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Литосфера и рельеф </w:t>
            </w: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Атмосфера и климаты Земли.</w:t>
            </w: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Мировой океан – основная часть гидросферы</w:t>
            </w:r>
          </w:p>
        </w:tc>
        <w:tc>
          <w:tcPr>
            <w:tcW w:w="2806" w:type="dxa"/>
          </w:tcPr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94" w:rsidRPr="003D6DE6" w:rsidRDefault="00CA4B9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ные в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64" w:type="dxa"/>
          </w:tcPr>
          <w:p w:rsidR="00CA4B94" w:rsidRPr="003D6DE6" w:rsidRDefault="00CA4B94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CA4B94" w:rsidRPr="003D6DE6" w:rsidRDefault="00CA4B94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F9" w:rsidRPr="003D6DE6" w:rsidTr="00CA4B94">
        <w:tc>
          <w:tcPr>
            <w:tcW w:w="439" w:type="dxa"/>
          </w:tcPr>
          <w:p w:rsidR="00B90CF9" w:rsidRPr="003D6DE6" w:rsidRDefault="00B90CF9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Человечество на Земле</w:t>
            </w:r>
          </w:p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.</w:t>
            </w:r>
          </w:p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траны и народы мира.</w:t>
            </w:r>
          </w:p>
        </w:tc>
        <w:tc>
          <w:tcPr>
            <w:tcW w:w="2451" w:type="dxa"/>
          </w:tcPr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Человечество на Земле</w:t>
            </w:r>
          </w:p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.</w:t>
            </w:r>
          </w:p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траны и народы мира.</w:t>
            </w:r>
          </w:p>
        </w:tc>
        <w:tc>
          <w:tcPr>
            <w:tcW w:w="2806" w:type="dxa"/>
          </w:tcPr>
          <w:p w:rsidR="00B90CF9" w:rsidRDefault="00B90CF9"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Материалы учебника позволяют освоить элементы содержания,</w:t>
            </w:r>
            <w:r w:rsidRPr="000D1D1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перечисленные в примерной</w:t>
            </w:r>
            <w:r w:rsidRPr="000D1D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0D1D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1D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0D1D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64" w:type="dxa"/>
          </w:tcPr>
          <w:p w:rsidR="00B90CF9" w:rsidRPr="003D6DE6" w:rsidRDefault="00B90CF9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B90CF9" w:rsidRPr="003D6DE6" w:rsidRDefault="00B90CF9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F9" w:rsidRPr="003D6DE6" w:rsidTr="00CA4B94">
        <w:tc>
          <w:tcPr>
            <w:tcW w:w="439" w:type="dxa"/>
          </w:tcPr>
          <w:p w:rsidR="00B90CF9" w:rsidRPr="003D6DE6" w:rsidRDefault="00B90CF9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 Материки и страны.</w:t>
            </w:r>
          </w:p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Южные материки</w:t>
            </w:r>
          </w:p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еверные материки</w:t>
            </w:r>
          </w:p>
        </w:tc>
        <w:tc>
          <w:tcPr>
            <w:tcW w:w="2451" w:type="dxa"/>
          </w:tcPr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 Материки и страны.</w:t>
            </w:r>
          </w:p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Южные материки</w:t>
            </w:r>
          </w:p>
          <w:p w:rsidR="00B90CF9" w:rsidRPr="003D6DE6" w:rsidRDefault="00B90CF9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еверные материки</w:t>
            </w:r>
          </w:p>
        </w:tc>
        <w:tc>
          <w:tcPr>
            <w:tcW w:w="2806" w:type="dxa"/>
          </w:tcPr>
          <w:p w:rsidR="00B90CF9" w:rsidRDefault="00B90CF9"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Материалы учебника позволяют освоить элементы содержания,</w:t>
            </w:r>
            <w:r w:rsidRPr="000D1D1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перечисленные в примерной</w:t>
            </w:r>
            <w:r w:rsidRPr="000D1D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0D1D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1D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0D1D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D1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64" w:type="dxa"/>
          </w:tcPr>
          <w:p w:rsidR="00B90CF9" w:rsidRPr="003D6DE6" w:rsidRDefault="00B90CF9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B90CF9" w:rsidRPr="003D6DE6" w:rsidRDefault="00B90CF9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94" w:rsidRPr="003D6DE6" w:rsidTr="009B4279">
        <w:tc>
          <w:tcPr>
            <w:tcW w:w="14676" w:type="dxa"/>
            <w:gridSpan w:val="6"/>
          </w:tcPr>
          <w:p w:rsidR="00CA4B94" w:rsidRPr="00B949D8" w:rsidRDefault="00CA4B94" w:rsidP="00CA4B94">
            <w:pPr>
              <w:pStyle w:val="TableParagraph"/>
              <w:spacing w:before="66" w:line="436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D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D12E38" w:rsidRPr="003D6DE6" w:rsidTr="00CA4B94">
        <w:tc>
          <w:tcPr>
            <w:tcW w:w="439" w:type="dxa"/>
          </w:tcPr>
          <w:p w:rsidR="00D12E38" w:rsidRPr="003D6DE6" w:rsidRDefault="00D12E38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е устройство России. Районирование России.</w:t>
            </w:r>
          </w:p>
        </w:tc>
        <w:tc>
          <w:tcPr>
            <w:tcW w:w="2451" w:type="dxa"/>
          </w:tcPr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е устройство России. Районирование России.</w:t>
            </w:r>
          </w:p>
        </w:tc>
        <w:tc>
          <w:tcPr>
            <w:tcW w:w="2806" w:type="dxa"/>
          </w:tcPr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lastRenderedPageBreak/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1964" w:type="dxa"/>
          </w:tcPr>
          <w:p w:rsidR="00D12E38" w:rsidRPr="003D6DE6" w:rsidRDefault="00D12E38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D12E38" w:rsidRPr="003D6DE6" w:rsidRDefault="00D12E38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38" w:rsidRPr="003D6DE6" w:rsidTr="00CA4B94">
        <w:tc>
          <w:tcPr>
            <w:tcW w:w="439" w:type="dxa"/>
          </w:tcPr>
          <w:p w:rsidR="00D12E38" w:rsidRPr="003D6DE6" w:rsidRDefault="00D12E38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Климат и климатические ресурсы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2451" w:type="dxa"/>
          </w:tcPr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Климат и климатические ресурсы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2806" w:type="dxa"/>
          </w:tcPr>
          <w:p w:rsidR="00D12E38" w:rsidRPr="003D6DE6" w:rsidRDefault="00B90CF9" w:rsidP="00B9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64" w:type="dxa"/>
          </w:tcPr>
          <w:p w:rsidR="00D12E38" w:rsidRPr="003D6DE6" w:rsidRDefault="00D12E38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D12E38" w:rsidRPr="003D6DE6" w:rsidRDefault="00D12E38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38" w:rsidRPr="003D6DE6" w:rsidTr="00CA4B94">
        <w:tc>
          <w:tcPr>
            <w:tcW w:w="439" w:type="dxa"/>
          </w:tcPr>
          <w:p w:rsidR="00D12E38" w:rsidRPr="003D6DE6" w:rsidRDefault="00D12E38" w:rsidP="00CE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Половой и возрастной состав населения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2451" w:type="dxa"/>
          </w:tcPr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Половой и возрастной состав населения России.</w:t>
            </w:r>
          </w:p>
          <w:p w:rsidR="00D12E38" w:rsidRPr="003D6DE6" w:rsidRDefault="00D12E38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2806" w:type="dxa"/>
          </w:tcPr>
          <w:p w:rsidR="00D12E38" w:rsidRPr="003D6DE6" w:rsidRDefault="00B90CF9" w:rsidP="00B9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64" w:type="dxa"/>
          </w:tcPr>
          <w:p w:rsidR="00D12E38" w:rsidRPr="003D6DE6" w:rsidRDefault="00D12E38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D12E38" w:rsidRPr="003D6DE6" w:rsidRDefault="00D12E38" w:rsidP="0032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C22" w:rsidRPr="0047052A" w:rsidRDefault="00AD5C22" w:rsidP="008D48B6">
      <w:pPr>
        <w:spacing w:after="0" w:line="240" w:lineRule="auto"/>
        <w:ind w:right="797"/>
        <w:rPr>
          <w:rFonts w:ascii="Times New Roman" w:hAnsi="Times New Roman" w:cs="Times New Roman"/>
          <w:b/>
          <w:color w:val="000000" w:themeColor="text1"/>
        </w:rPr>
      </w:pPr>
    </w:p>
    <w:p w:rsidR="00890869" w:rsidRPr="0047052A" w:rsidRDefault="00890869" w:rsidP="00651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52A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К и обновленный ФГОС </w:t>
      </w:r>
      <w:r w:rsidR="00AE27D9" w:rsidRPr="0047052A">
        <w:rPr>
          <w:rFonts w:ascii="Times New Roman" w:hAnsi="Times New Roman" w:cs="Times New Roman"/>
          <w:b/>
          <w:sz w:val="24"/>
          <w:szCs w:val="24"/>
          <w:u w:val="single"/>
        </w:rPr>
        <w:t>5 класс, Максимов Н.А, Герасимова</w:t>
      </w:r>
      <w:r w:rsidR="00502ADA" w:rsidRPr="004705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.П, Неклюкова Н.</w:t>
      </w:r>
      <w:proofErr w:type="gramStart"/>
      <w:r w:rsidR="00502ADA" w:rsidRPr="0047052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="00502ADA" w:rsidRPr="0047052A">
        <w:rPr>
          <w:rFonts w:ascii="Times New Roman" w:hAnsi="Times New Roman" w:cs="Times New Roman"/>
          <w:b/>
          <w:sz w:val="24"/>
          <w:szCs w:val="24"/>
          <w:u w:val="single"/>
        </w:rPr>
        <w:t>, Барабанов В.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8"/>
        <w:gridCol w:w="3048"/>
        <w:gridCol w:w="3048"/>
        <w:gridCol w:w="3048"/>
        <w:gridCol w:w="3049"/>
        <w:gridCol w:w="2199"/>
      </w:tblGrid>
      <w:tr w:rsidR="00890869" w:rsidRPr="003D6DE6" w:rsidTr="00890869">
        <w:tc>
          <w:tcPr>
            <w:tcW w:w="458" w:type="dxa"/>
          </w:tcPr>
          <w:p w:rsidR="00890869" w:rsidRPr="003D6DE6" w:rsidRDefault="00890869" w:rsidP="00017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</w:tcPr>
          <w:p w:rsidR="00890869" w:rsidRPr="003D6DE6" w:rsidRDefault="00890869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890869" w:rsidRPr="003D6DE6" w:rsidRDefault="00890869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890869" w:rsidRPr="003D6DE6" w:rsidRDefault="00890869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890869" w:rsidRPr="003D6DE6" w:rsidRDefault="00890869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890869" w:rsidRPr="003D6DE6" w:rsidRDefault="00890869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890869" w:rsidRPr="003D6DE6" w:rsidRDefault="00890869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:rsidR="00890869" w:rsidRPr="003D6DE6" w:rsidRDefault="00890869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890869" w:rsidRPr="003D6DE6" w:rsidRDefault="00890869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890869" w:rsidRPr="003D6DE6" w:rsidRDefault="00890869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890869" w:rsidRPr="003D6DE6" w:rsidRDefault="00890869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890869" w:rsidRPr="003D6DE6" w:rsidTr="00890869">
        <w:tc>
          <w:tcPr>
            <w:tcW w:w="14850" w:type="dxa"/>
            <w:gridSpan w:val="6"/>
          </w:tcPr>
          <w:p w:rsidR="00890869" w:rsidRPr="003D6DE6" w:rsidRDefault="00890869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9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87757" w:rsidRPr="003D6DE6" w:rsidTr="00890869">
        <w:tc>
          <w:tcPr>
            <w:tcW w:w="458" w:type="dxa"/>
          </w:tcPr>
          <w:p w:rsidR="00487757" w:rsidRPr="003D6DE6" w:rsidRDefault="00487757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изучение Земли</w:t>
            </w:r>
          </w:p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География – наука о планете </w:t>
            </w:r>
          </w:p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 открытий</w:t>
            </w:r>
          </w:p>
        </w:tc>
        <w:tc>
          <w:tcPr>
            <w:tcW w:w="3048" w:type="dxa"/>
          </w:tcPr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3048" w:type="dxa"/>
            <w:vMerge w:val="restart"/>
          </w:tcPr>
          <w:p w:rsidR="00487757" w:rsidRPr="003D6DE6" w:rsidRDefault="00487757" w:rsidP="0026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  <w:p w:rsidR="00487757" w:rsidRPr="003D6DE6" w:rsidRDefault="00487757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87757" w:rsidRPr="003D6DE6" w:rsidRDefault="00487757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87757" w:rsidRPr="003D6DE6" w:rsidRDefault="00487757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57" w:rsidRPr="003D6DE6" w:rsidTr="00890869">
        <w:tc>
          <w:tcPr>
            <w:tcW w:w="458" w:type="dxa"/>
          </w:tcPr>
          <w:p w:rsidR="00487757" w:rsidRPr="003D6DE6" w:rsidRDefault="00487757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Изображения Земной поверхности</w:t>
            </w:r>
          </w:p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Планы местности</w:t>
            </w:r>
          </w:p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ие карты</w:t>
            </w:r>
          </w:p>
        </w:tc>
        <w:tc>
          <w:tcPr>
            <w:tcW w:w="3048" w:type="dxa"/>
          </w:tcPr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лан и топографическая карта</w:t>
            </w:r>
          </w:p>
        </w:tc>
        <w:tc>
          <w:tcPr>
            <w:tcW w:w="3048" w:type="dxa"/>
            <w:vMerge/>
          </w:tcPr>
          <w:p w:rsidR="00487757" w:rsidRPr="003D6DE6" w:rsidRDefault="00487757" w:rsidP="000179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9" w:type="dxa"/>
          </w:tcPr>
          <w:p w:rsidR="00487757" w:rsidRPr="003D6DE6" w:rsidRDefault="00487757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87757" w:rsidRPr="003D6DE6" w:rsidRDefault="00487757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57" w:rsidRPr="003D6DE6" w:rsidTr="00890869">
        <w:tc>
          <w:tcPr>
            <w:tcW w:w="458" w:type="dxa"/>
          </w:tcPr>
          <w:p w:rsidR="00487757" w:rsidRPr="003D6DE6" w:rsidRDefault="00487757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757" w:rsidRPr="003D6DE6" w:rsidRDefault="00487757" w:rsidP="00C9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048" w:type="dxa"/>
          </w:tcPr>
          <w:p w:rsidR="00487757" w:rsidRPr="003D6DE6" w:rsidRDefault="00487757" w:rsidP="00F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048" w:type="dxa"/>
            <w:vMerge/>
          </w:tcPr>
          <w:p w:rsidR="00487757" w:rsidRPr="003D6DE6" w:rsidRDefault="00487757" w:rsidP="00017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487757" w:rsidRPr="003D6DE6" w:rsidRDefault="00487757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87757" w:rsidRPr="003D6DE6" w:rsidRDefault="00487757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57" w:rsidRPr="003D6DE6" w:rsidTr="00890869">
        <w:tc>
          <w:tcPr>
            <w:tcW w:w="458" w:type="dxa"/>
          </w:tcPr>
          <w:p w:rsidR="00487757" w:rsidRPr="003D6DE6" w:rsidRDefault="00487757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487757" w:rsidRPr="003D6DE6" w:rsidRDefault="00487757" w:rsidP="00C9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487757" w:rsidRPr="003D6DE6" w:rsidRDefault="00487757" w:rsidP="00C9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Литосфера – каменная оболочка Земли.</w:t>
            </w:r>
          </w:p>
        </w:tc>
        <w:tc>
          <w:tcPr>
            <w:tcW w:w="3048" w:type="dxa"/>
          </w:tcPr>
          <w:p w:rsidR="00487757" w:rsidRPr="003D6DE6" w:rsidRDefault="00487757" w:rsidP="00DE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Литосфера – каменная оболочка Земли.</w:t>
            </w:r>
          </w:p>
        </w:tc>
        <w:tc>
          <w:tcPr>
            <w:tcW w:w="3048" w:type="dxa"/>
            <w:vMerge/>
          </w:tcPr>
          <w:p w:rsidR="00487757" w:rsidRPr="003D6DE6" w:rsidRDefault="00487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487757" w:rsidRPr="003D6DE6" w:rsidRDefault="00487757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87757" w:rsidRPr="003D6DE6" w:rsidRDefault="00487757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B2" w:rsidRPr="003D6DE6" w:rsidRDefault="007775B2" w:rsidP="00502A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2ADA" w:rsidRPr="00221297" w:rsidRDefault="00502ADA" w:rsidP="00502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МК и обновленный ФГОС 6 класс, Герасимова Т.П, Неклюкова Н.</w:t>
      </w:r>
      <w:proofErr w:type="gramStart"/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8"/>
        <w:gridCol w:w="2571"/>
        <w:gridCol w:w="2604"/>
        <w:gridCol w:w="2674"/>
        <w:gridCol w:w="2801"/>
        <w:gridCol w:w="3742"/>
      </w:tblGrid>
      <w:tr w:rsidR="00502ADA" w:rsidRPr="003D6DE6" w:rsidTr="00E92DCD">
        <w:tc>
          <w:tcPr>
            <w:tcW w:w="458" w:type="dxa"/>
          </w:tcPr>
          <w:p w:rsidR="00502ADA" w:rsidRPr="003D6DE6" w:rsidRDefault="00502ADA" w:rsidP="00017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1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502ADA" w:rsidRPr="003D6DE6" w:rsidTr="000179B0">
        <w:tc>
          <w:tcPr>
            <w:tcW w:w="14850" w:type="dxa"/>
            <w:gridSpan w:val="6"/>
          </w:tcPr>
          <w:p w:rsidR="00502ADA" w:rsidRPr="00221297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9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92DCD" w:rsidRPr="003D6DE6" w:rsidTr="00E92DCD">
        <w:tc>
          <w:tcPr>
            <w:tcW w:w="458" w:type="dxa"/>
          </w:tcPr>
          <w:p w:rsidR="00E92DCD" w:rsidRPr="003D6DE6" w:rsidRDefault="00E92DCD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92DCD" w:rsidRPr="003D6DE6" w:rsidRDefault="00E92DCD" w:rsidP="007E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E92DCD" w:rsidRPr="003D6DE6" w:rsidRDefault="00E92DCD" w:rsidP="007E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2604" w:type="dxa"/>
          </w:tcPr>
          <w:p w:rsidR="00E92DCD" w:rsidRPr="003D6DE6" w:rsidRDefault="00E92DCD" w:rsidP="00ED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2674" w:type="dxa"/>
            <w:vMerge w:val="restart"/>
          </w:tcPr>
          <w:p w:rsidR="00E92DCD" w:rsidRPr="003D6DE6" w:rsidRDefault="00E92DCD" w:rsidP="00ED3F69">
            <w:pPr>
              <w:pStyle w:val="TableParagraph"/>
              <w:spacing w:before="70" w:line="29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3D6DE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Pr="003D6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D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основном позволяют освоить элементы</w:t>
            </w:r>
          </w:p>
          <w:p w:rsidR="00E92DCD" w:rsidRPr="003D6DE6" w:rsidRDefault="00E92DCD" w:rsidP="00ED3F69">
            <w:pPr>
              <w:pStyle w:val="TableParagraph"/>
              <w:spacing w:line="28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еречисленные</w:t>
            </w:r>
            <w:r w:rsidRPr="003D6D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D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r w:rsidRPr="003D6D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для этой</w:t>
            </w:r>
            <w:r w:rsidRPr="003D6D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E92DCD" w:rsidRPr="003D6DE6" w:rsidRDefault="00E92DCD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92DCD" w:rsidRPr="003D6DE6" w:rsidRDefault="00E92DCD" w:rsidP="007E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Стихийные явления в гидросфере, методы наблюдения и защиты.</w:t>
            </w:r>
          </w:p>
          <w:p w:rsidR="00E92DCD" w:rsidRPr="003D6DE6" w:rsidRDefault="00E92DCD" w:rsidP="007E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Человек и гидросфера. Использование человеком энергии</w:t>
            </w:r>
          </w:p>
          <w:p w:rsidR="00E92DCD" w:rsidRPr="003D6DE6" w:rsidRDefault="00E92DCD" w:rsidP="007E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  <w:p w:rsidR="00E92DCD" w:rsidRPr="003D6DE6" w:rsidRDefault="00E92DCD" w:rsidP="007E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космических методов в исследовании влияния человека на гидросферу.</w:t>
            </w:r>
          </w:p>
        </w:tc>
        <w:tc>
          <w:tcPr>
            <w:tcW w:w="3742" w:type="dxa"/>
          </w:tcPr>
          <w:p w:rsidR="00E92DCD" w:rsidRPr="003D6DE6" w:rsidRDefault="00D372E3" w:rsidP="003E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2DCD" w:rsidRPr="003D6D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terasfera.ru/krugovorot-vody-v-prirode/stihijnye-yavleniya-v-gidrosfere</w:t>
              </w:r>
            </w:hyperlink>
            <w:r w:rsidR="00E92DCD"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DCD" w:rsidRPr="003D6DE6" w:rsidRDefault="00E92DCD" w:rsidP="003E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CD" w:rsidRPr="003D6DE6" w:rsidTr="00E92DCD">
        <w:tc>
          <w:tcPr>
            <w:tcW w:w="458" w:type="dxa"/>
          </w:tcPr>
          <w:p w:rsidR="00E92DCD" w:rsidRPr="003D6DE6" w:rsidRDefault="00E92DCD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92DCD" w:rsidRPr="003D6DE6" w:rsidRDefault="00E92DCD" w:rsidP="007E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2604" w:type="dxa"/>
          </w:tcPr>
          <w:p w:rsidR="00E92DCD" w:rsidRPr="003D6DE6" w:rsidRDefault="00E92DCD" w:rsidP="00ED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Атмосфера – воздушная оболочка Земли.</w:t>
            </w:r>
          </w:p>
        </w:tc>
        <w:tc>
          <w:tcPr>
            <w:tcW w:w="2674" w:type="dxa"/>
            <w:vMerge/>
          </w:tcPr>
          <w:p w:rsidR="00E92DCD" w:rsidRPr="003D6DE6" w:rsidRDefault="00E92DCD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92DCD" w:rsidRPr="003D6DE6" w:rsidRDefault="00E92DCD" w:rsidP="008F4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>Человек и атмосфера. Взаимовлияние человека и атмосферы.</w:t>
            </w:r>
          </w:p>
          <w:p w:rsidR="00E92DCD" w:rsidRPr="003D6DE6" w:rsidRDefault="00E92DCD" w:rsidP="008F4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 xml:space="preserve">Адаптация человека к климатическим условиям. </w:t>
            </w:r>
            <w:r w:rsidRPr="003D6DE6">
              <w:rPr>
                <w:rFonts w:ascii="Times New Roman" w:hAnsi="Times New Roman" w:cs="Times New Roman"/>
                <w:iCs/>
                <w:sz w:val="24"/>
                <w:szCs w:val="20"/>
              </w:rPr>
              <w:t>Профессия</w:t>
            </w:r>
          </w:p>
          <w:p w:rsidR="00E92DCD" w:rsidRPr="003D6DE6" w:rsidRDefault="00E92DCD" w:rsidP="008F4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D6DE6">
              <w:rPr>
                <w:rFonts w:ascii="Times New Roman" w:hAnsi="Times New Roman" w:cs="Times New Roman"/>
                <w:iCs/>
                <w:sz w:val="24"/>
                <w:szCs w:val="20"/>
              </w:rPr>
              <w:t>метеоролог</w:t>
            </w: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3D6DE6">
              <w:rPr>
                <w:rFonts w:ascii="Times New Roman" w:hAnsi="Times New Roman" w:cs="Times New Roman"/>
                <w:iCs/>
                <w:sz w:val="24"/>
                <w:szCs w:val="20"/>
              </w:rPr>
              <w:t>Основные метеорологические данные и способы</w:t>
            </w:r>
          </w:p>
          <w:p w:rsidR="00E92DCD" w:rsidRPr="003D6DE6" w:rsidRDefault="00E92DCD" w:rsidP="008F4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D6DE6">
              <w:rPr>
                <w:rFonts w:ascii="Times New Roman" w:hAnsi="Times New Roman" w:cs="Times New Roman"/>
                <w:iCs/>
                <w:sz w:val="24"/>
                <w:szCs w:val="20"/>
              </w:rPr>
              <w:t>отображения состояния погоды на метеорологической карте.</w:t>
            </w:r>
          </w:p>
          <w:p w:rsidR="00E92DCD" w:rsidRPr="003D6DE6" w:rsidRDefault="00E92DCD" w:rsidP="008F4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 xml:space="preserve">Стихийные явления в атмосфере. Современные изменения климата. Способы </w:t>
            </w:r>
            <w:r w:rsidRPr="003D6DE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изучения и наблюдения за глобальным климатом. </w:t>
            </w:r>
            <w:r w:rsidRPr="003D6DE6">
              <w:rPr>
                <w:rFonts w:ascii="Times New Roman" w:hAnsi="Times New Roman" w:cs="Times New Roman"/>
                <w:iCs/>
                <w:sz w:val="24"/>
                <w:szCs w:val="20"/>
              </w:rPr>
              <w:t>Профессия климатолог. Дистанционные методы в исследовании влияния человека на воздушную оболочку Земли.</w:t>
            </w:r>
          </w:p>
        </w:tc>
        <w:tc>
          <w:tcPr>
            <w:tcW w:w="3742" w:type="dxa"/>
          </w:tcPr>
          <w:p w:rsidR="00E92DCD" w:rsidRPr="003D6DE6" w:rsidRDefault="00D372E3" w:rsidP="00E6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2DCD" w:rsidRPr="003D6D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ygeograph.ru/vzaimosvyaz-cheloveka-i-atmosfery/</w:t>
              </w:r>
            </w:hyperlink>
            <w:r w:rsidR="00E92DCD"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2DCD" w:rsidRPr="003D6DE6" w:rsidTr="00E92DCD">
        <w:tc>
          <w:tcPr>
            <w:tcW w:w="458" w:type="dxa"/>
          </w:tcPr>
          <w:p w:rsidR="00E92DCD" w:rsidRPr="003D6DE6" w:rsidRDefault="00E92DCD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92DCD" w:rsidRPr="003D6DE6" w:rsidRDefault="00E92DCD" w:rsidP="00D8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2604" w:type="dxa"/>
          </w:tcPr>
          <w:p w:rsidR="00E92DCD" w:rsidRPr="003D6DE6" w:rsidRDefault="00E92DCD" w:rsidP="00ED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Биосфера – оболочка жизни</w:t>
            </w:r>
          </w:p>
        </w:tc>
        <w:tc>
          <w:tcPr>
            <w:tcW w:w="2674" w:type="dxa"/>
            <w:vMerge/>
          </w:tcPr>
          <w:p w:rsidR="00E92DCD" w:rsidRPr="003D6DE6" w:rsidRDefault="00E92DCD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92DCD" w:rsidRPr="003D6DE6" w:rsidRDefault="00E92DCD" w:rsidP="00043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>Почва, её строение и состав. Образование почвы и плодородие</w:t>
            </w:r>
          </w:p>
          <w:p w:rsidR="00E92DCD" w:rsidRPr="003D6DE6" w:rsidRDefault="00E92DCD" w:rsidP="000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>почв. Охрана почв.</w:t>
            </w:r>
          </w:p>
        </w:tc>
        <w:tc>
          <w:tcPr>
            <w:tcW w:w="3742" w:type="dxa"/>
          </w:tcPr>
          <w:p w:rsidR="00E92DCD" w:rsidRPr="003D6DE6" w:rsidRDefault="00D372E3" w:rsidP="00E6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2DCD" w:rsidRPr="003D6D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этна-регионы.рф/problemy/sostav-i-funkcii-biosfery.html</w:t>
              </w:r>
            </w:hyperlink>
            <w:r w:rsidR="00E92DCD"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2ADA" w:rsidRPr="00221297" w:rsidRDefault="00502ADA" w:rsidP="00502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К и обновленный ФГОС 7 класс, </w:t>
      </w:r>
      <w:proofErr w:type="spellStart"/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t>Коринская</w:t>
      </w:r>
      <w:proofErr w:type="spellEnd"/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А, </w:t>
      </w:r>
      <w:proofErr w:type="spellStart"/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t>Душина</w:t>
      </w:r>
      <w:proofErr w:type="spellEnd"/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.В, </w:t>
      </w:r>
      <w:proofErr w:type="spellStart"/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t>Щенев</w:t>
      </w:r>
      <w:proofErr w:type="spellEnd"/>
      <w:r w:rsidRPr="002212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9"/>
        <w:gridCol w:w="2731"/>
        <w:gridCol w:w="2731"/>
        <w:gridCol w:w="2686"/>
        <w:gridCol w:w="2814"/>
        <w:gridCol w:w="3429"/>
      </w:tblGrid>
      <w:tr w:rsidR="00502ADA" w:rsidRPr="003D6DE6" w:rsidTr="000179B0">
        <w:tc>
          <w:tcPr>
            <w:tcW w:w="458" w:type="dxa"/>
          </w:tcPr>
          <w:p w:rsidR="00502ADA" w:rsidRPr="003D6DE6" w:rsidRDefault="00502ADA" w:rsidP="00017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502ADA" w:rsidRPr="003D6DE6" w:rsidTr="000179B0">
        <w:tc>
          <w:tcPr>
            <w:tcW w:w="14850" w:type="dxa"/>
            <w:gridSpan w:val="6"/>
          </w:tcPr>
          <w:p w:rsidR="00502ADA" w:rsidRPr="00221297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9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02ADA" w:rsidRPr="003D6DE6" w:rsidTr="000179B0">
        <w:tc>
          <w:tcPr>
            <w:tcW w:w="458" w:type="dxa"/>
          </w:tcPr>
          <w:p w:rsidR="00502ADA" w:rsidRPr="003D6DE6" w:rsidRDefault="00502ADA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02ADA" w:rsidRPr="003D6DE6" w:rsidRDefault="00945C31" w:rsidP="0094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124"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закономерности природы Земли.</w:t>
            </w:r>
          </w:p>
          <w:p w:rsidR="00945C31" w:rsidRPr="003D6DE6" w:rsidRDefault="00945C31" w:rsidP="0094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Географическая оболочка.</w:t>
            </w:r>
          </w:p>
        </w:tc>
        <w:tc>
          <w:tcPr>
            <w:tcW w:w="3048" w:type="dxa"/>
          </w:tcPr>
          <w:p w:rsidR="00502ADA" w:rsidRPr="003D6DE6" w:rsidRDefault="008B399F" w:rsidP="0094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843124"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 </w:t>
            </w:r>
            <w:r w:rsidR="0059562F" w:rsidRPr="003D6DE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843124"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9562F"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параграфах 10-12, 62-63. </w:t>
            </w:r>
          </w:p>
        </w:tc>
        <w:tc>
          <w:tcPr>
            <w:tcW w:w="3048" w:type="dxa"/>
          </w:tcPr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DA" w:rsidRPr="00955A42" w:rsidTr="000179B0">
        <w:tc>
          <w:tcPr>
            <w:tcW w:w="458" w:type="dxa"/>
          </w:tcPr>
          <w:p w:rsidR="00502ADA" w:rsidRPr="003D6DE6" w:rsidRDefault="00502ADA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02ADA" w:rsidRPr="003D6DE6" w:rsidRDefault="008B399F" w:rsidP="008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Материки и страны.</w:t>
            </w:r>
          </w:p>
          <w:p w:rsidR="008B399F" w:rsidRPr="003D6DE6" w:rsidRDefault="008B399F" w:rsidP="008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заимодействие природы и общества.</w:t>
            </w:r>
          </w:p>
        </w:tc>
        <w:tc>
          <w:tcPr>
            <w:tcW w:w="3048" w:type="dxa"/>
          </w:tcPr>
          <w:p w:rsidR="00502ADA" w:rsidRPr="003D6DE6" w:rsidRDefault="00B9375F" w:rsidP="00E9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.</w:t>
            </w:r>
          </w:p>
        </w:tc>
        <w:tc>
          <w:tcPr>
            <w:tcW w:w="3048" w:type="dxa"/>
          </w:tcPr>
          <w:p w:rsidR="00502ADA" w:rsidRPr="003D6DE6" w:rsidRDefault="00502ADA" w:rsidP="00B93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60A15" w:rsidRPr="003D6DE6" w:rsidRDefault="00260A15" w:rsidP="0026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>Глобальные проблемы человечества: экологическая, сырьевая, энергетическая, преодоления отсталости стран, продовольственная — и международны</w:t>
            </w:r>
            <w:r w:rsidR="00934A7A" w:rsidRPr="003D6DE6">
              <w:rPr>
                <w:rFonts w:ascii="Times New Roman" w:hAnsi="Times New Roman" w:cs="Times New Roman"/>
                <w:sz w:val="24"/>
                <w:szCs w:val="20"/>
              </w:rPr>
              <w:t>е усилия по их преодолению. Про</w:t>
            </w: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 xml:space="preserve">грамма ООН и цели </w:t>
            </w:r>
            <w:r w:rsidRPr="003D6DE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стойчивого развития. Всемирное наследие</w:t>
            </w:r>
          </w:p>
          <w:p w:rsidR="00502ADA" w:rsidRPr="003D6DE6" w:rsidRDefault="00260A15" w:rsidP="0026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0"/>
              </w:rPr>
              <w:t>ЮНЕСКО: природные и культурные объекты.</w:t>
            </w:r>
          </w:p>
        </w:tc>
        <w:tc>
          <w:tcPr>
            <w:tcW w:w="2199" w:type="dxa"/>
          </w:tcPr>
          <w:p w:rsidR="00502ADA" w:rsidRPr="003D6DE6" w:rsidRDefault="00D372E3" w:rsidP="00121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121EA3" w:rsidRPr="003D6DE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 5504/</w:t>
              </w:r>
              <w:proofErr w:type="spellStart"/>
              <w:r w:rsidR="00121EA3" w:rsidRPr="003D6DE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nspect</w:t>
              </w:r>
              <w:proofErr w:type="spellEnd"/>
              <w:r w:rsidR="00121EA3" w:rsidRPr="003D6DE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/298880/</w:t>
              </w:r>
            </w:hyperlink>
          </w:p>
          <w:p w:rsidR="00121EA3" w:rsidRPr="003D6DE6" w:rsidRDefault="00121EA3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2ADA" w:rsidRPr="007E451C" w:rsidRDefault="00502ADA" w:rsidP="00502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МК и обновленный ФГОС</w:t>
      </w:r>
      <w:r w:rsidR="0040153D" w:rsidRPr="007E45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451C">
        <w:rPr>
          <w:rFonts w:ascii="Times New Roman" w:hAnsi="Times New Roman" w:cs="Times New Roman"/>
          <w:b/>
          <w:sz w:val="24"/>
          <w:szCs w:val="24"/>
          <w:u w:val="single"/>
        </w:rPr>
        <w:t xml:space="preserve"> 8 класс, Сухов В.</w:t>
      </w:r>
      <w:proofErr w:type="gramStart"/>
      <w:r w:rsidRPr="007E451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7E451C">
        <w:rPr>
          <w:rFonts w:ascii="Times New Roman" w:hAnsi="Times New Roman" w:cs="Times New Roman"/>
          <w:b/>
          <w:sz w:val="24"/>
          <w:szCs w:val="24"/>
          <w:u w:val="single"/>
        </w:rPr>
        <w:t>, Низовцев В.А, Алексеев А.И, Николина В.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8"/>
        <w:gridCol w:w="3048"/>
        <w:gridCol w:w="3048"/>
        <w:gridCol w:w="3048"/>
        <w:gridCol w:w="3049"/>
        <w:gridCol w:w="2199"/>
      </w:tblGrid>
      <w:tr w:rsidR="00502ADA" w:rsidRPr="003D6DE6" w:rsidTr="000179B0">
        <w:tc>
          <w:tcPr>
            <w:tcW w:w="458" w:type="dxa"/>
          </w:tcPr>
          <w:p w:rsidR="00502ADA" w:rsidRPr="003D6DE6" w:rsidRDefault="00502ADA" w:rsidP="00017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502ADA" w:rsidRPr="003D6DE6" w:rsidRDefault="00502ADA" w:rsidP="000179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D6DE6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502ADA" w:rsidRPr="003D6DE6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502ADA" w:rsidRPr="003D6DE6" w:rsidTr="000179B0">
        <w:tc>
          <w:tcPr>
            <w:tcW w:w="14850" w:type="dxa"/>
            <w:gridSpan w:val="6"/>
          </w:tcPr>
          <w:p w:rsidR="00502ADA" w:rsidRPr="007E451C" w:rsidRDefault="00502ADA" w:rsidP="0001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1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C0CE5" w:rsidRPr="003D6DE6" w:rsidTr="000179B0">
        <w:trPr>
          <w:trHeight w:val="3864"/>
        </w:trPr>
        <w:tc>
          <w:tcPr>
            <w:tcW w:w="458" w:type="dxa"/>
          </w:tcPr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C0CE5" w:rsidRPr="003D6DE6" w:rsidRDefault="008C0CE5" w:rsidP="000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8C0CE5" w:rsidRPr="003D6DE6" w:rsidRDefault="008C0CE5" w:rsidP="000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48" w:type="dxa"/>
          </w:tcPr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48" w:type="dxa"/>
            <w:vMerge w:val="restart"/>
          </w:tcPr>
          <w:p w:rsidR="008C0CE5" w:rsidRPr="003D6DE6" w:rsidRDefault="008C0CE5" w:rsidP="009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8C0CE5" w:rsidRPr="003D6DE6" w:rsidRDefault="008C0CE5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C0CE5" w:rsidRPr="003D6DE6" w:rsidRDefault="008C0CE5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E5" w:rsidRPr="003D6DE6" w:rsidTr="00E76895">
        <w:trPr>
          <w:trHeight w:val="1412"/>
        </w:trPr>
        <w:tc>
          <w:tcPr>
            <w:tcW w:w="458" w:type="dxa"/>
          </w:tcPr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Климат и климатические ресурсы.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Моря России. Внутренние воды и водные ресурсы.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48" w:type="dxa"/>
          </w:tcPr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Климат и климатические ресурсы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Моря России. Внутренние воды и водные ресурсы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48" w:type="dxa"/>
            <w:vMerge/>
          </w:tcPr>
          <w:p w:rsidR="008C0CE5" w:rsidRPr="003D6DE6" w:rsidRDefault="008C0CE5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8C0CE5" w:rsidRPr="003D6DE6" w:rsidRDefault="008C0CE5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C0CE5" w:rsidRPr="003D6DE6" w:rsidRDefault="008C0CE5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E5" w:rsidRPr="003D6DE6" w:rsidTr="00E76895">
        <w:trPr>
          <w:trHeight w:val="1412"/>
        </w:trPr>
        <w:tc>
          <w:tcPr>
            <w:tcW w:w="458" w:type="dxa"/>
          </w:tcPr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8C0CE5" w:rsidRPr="003D6DE6" w:rsidRDefault="008C0CE5" w:rsidP="008E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8C0CE5" w:rsidRPr="003D6DE6" w:rsidRDefault="008C0CE5" w:rsidP="00E7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8C0CE5" w:rsidRPr="003D6DE6" w:rsidRDefault="008C0CE5" w:rsidP="00E7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8C0CE5" w:rsidRPr="003D6DE6" w:rsidRDefault="008C0CE5" w:rsidP="00E7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8C0CE5" w:rsidRPr="003D6DE6" w:rsidRDefault="008C0CE5" w:rsidP="00E7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3048" w:type="dxa"/>
          </w:tcPr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8C0CE5" w:rsidRPr="003D6DE6" w:rsidRDefault="008C0CE5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3048" w:type="dxa"/>
            <w:vMerge/>
          </w:tcPr>
          <w:p w:rsidR="008C0CE5" w:rsidRPr="003D6DE6" w:rsidRDefault="008C0CE5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8C0CE5" w:rsidRPr="003D6DE6" w:rsidRDefault="008C0CE5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C0CE5" w:rsidRPr="003D6DE6" w:rsidRDefault="008C0CE5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08" w:rsidRPr="003D6DE6" w:rsidTr="00D90E08">
        <w:trPr>
          <w:trHeight w:val="368"/>
        </w:trPr>
        <w:tc>
          <w:tcPr>
            <w:tcW w:w="14850" w:type="dxa"/>
            <w:gridSpan w:val="6"/>
          </w:tcPr>
          <w:p w:rsidR="00D90E08" w:rsidRPr="007E451C" w:rsidRDefault="00D90E08" w:rsidP="00B532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К и </w:t>
            </w:r>
            <w:proofErr w:type="gramStart"/>
            <w:r w:rsidRPr="007E4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новленный</w:t>
            </w:r>
            <w:proofErr w:type="gramEnd"/>
            <w:r w:rsidRPr="007E4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ГОС  5 </w:t>
            </w:r>
            <w:r w:rsidR="004B5E57" w:rsidRPr="007E4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6</w:t>
            </w:r>
            <w:r w:rsidRPr="007E4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, </w:t>
            </w:r>
            <w:proofErr w:type="spellStart"/>
            <w:r w:rsidR="004B5E57" w:rsidRPr="007E4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бжанидзе</w:t>
            </w:r>
            <w:proofErr w:type="spellEnd"/>
            <w:r w:rsidR="004B5E57" w:rsidRPr="007E4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А, «Просвещение»</w:t>
            </w:r>
          </w:p>
        </w:tc>
      </w:tr>
      <w:tr w:rsidR="00D90E08" w:rsidRPr="003D6DE6" w:rsidTr="00D90E08">
        <w:trPr>
          <w:trHeight w:val="362"/>
        </w:trPr>
        <w:tc>
          <w:tcPr>
            <w:tcW w:w="14850" w:type="dxa"/>
            <w:gridSpan w:val="6"/>
          </w:tcPr>
          <w:p w:rsidR="00D90E08" w:rsidRPr="007E451C" w:rsidRDefault="00D90E08" w:rsidP="004B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5E57" w:rsidRPr="007E451C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="008459F4" w:rsidRPr="007E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51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C0F72" w:rsidRPr="003D6DE6" w:rsidTr="00E76895">
        <w:trPr>
          <w:trHeight w:val="1412"/>
        </w:trPr>
        <w:tc>
          <w:tcPr>
            <w:tcW w:w="458" w:type="dxa"/>
          </w:tcPr>
          <w:p w:rsidR="00AC0F72" w:rsidRPr="003D6DE6" w:rsidRDefault="00AC0F72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изучение Земли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География – наука о планете 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 открытий</w:t>
            </w: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изучение Земли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География – наука о планете 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 открытий</w:t>
            </w:r>
          </w:p>
        </w:tc>
        <w:tc>
          <w:tcPr>
            <w:tcW w:w="3048" w:type="dxa"/>
            <w:vMerge w:val="restart"/>
          </w:tcPr>
          <w:p w:rsidR="00AC0F72" w:rsidRPr="003D6DE6" w:rsidRDefault="00AC0F72" w:rsidP="00AC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72" w:rsidRPr="003D6DE6" w:rsidTr="00E76895">
        <w:trPr>
          <w:trHeight w:val="1412"/>
        </w:trPr>
        <w:tc>
          <w:tcPr>
            <w:tcW w:w="458" w:type="dxa"/>
          </w:tcPr>
          <w:p w:rsidR="00AC0F72" w:rsidRPr="003D6DE6" w:rsidRDefault="00AC0F72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Изображения Земной поверхности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Планы местности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ие карты</w:t>
            </w: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Изображения Земной поверхности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Планы местности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ие карты</w:t>
            </w:r>
          </w:p>
        </w:tc>
        <w:tc>
          <w:tcPr>
            <w:tcW w:w="3048" w:type="dxa"/>
            <w:vMerge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72" w:rsidRPr="003D6DE6" w:rsidTr="004B5E57">
        <w:trPr>
          <w:trHeight w:val="987"/>
        </w:trPr>
        <w:tc>
          <w:tcPr>
            <w:tcW w:w="458" w:type="dxa"/>
          </w:tcPr>
          <w:p w:rsidR="00AC0F72" w:rsidRPr="003D6DE6" w:rsidRDefault="00AC0F72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048" w:type="dxa"/>
            <w:vMerge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72" w:rsidRPr="003D6DE6" w:rsidTr="00E76895">
        <w:trPr>
          <w:trHeight w:val="1412"/>
        </w:trPr>
        <w:tc>
          <w:tcPr>
            <w:tcW w:w="458" w:type="dxa"/>
          </w:tcPr>
          <w:p w:rsidR="00AC0F72" w:rsidRPr="003D6DE6" w:rsidRDefault="00AC0F72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Литосфера – каменная оболочка Земли.</w:t>
            </w: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Литосфера – каменная оболочка Земли.</w:t>
            </w:r>
          </w:p>
        </w:tc>
        <w:tc>
          <w:tcPr>
            <w:tcW w:w="3048" w:type="dxa"/>
            <w:vMerge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72" w:rsidRPr="003D6DE6" w:rsidTr="00E76895">
        <w:trPr>
          <w:trHeight w:val="1412"/>
        </w:trPr>
        <w:tc>
          <w:tcPr>
            <w:tcW w:w="458" w:type="dxa"/>
          </w:tcPr>
          <w:p w:rsidR="00AC0F72" w:rsidRPr="003D6DE6" w:rsidRDefault="00AC0F72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3048" w:type="dxa"/>
            <w:vMerge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72" w:rsidRPr="003D6DE6" w:rsidTr="004B5E57">
        <w:trPr>
          <w:trHeight w:val="970"/>
        </w:trPr>
        <w:tc>
          <w:tcPr>
            <w:tcW w:w="458" w:type="dxa"/>
          </w:tcPr>
          <w:p w:rsidR="00AC0F72" w:rsidRPr="003D6DE6" w:rsidRDefault="00AC0F72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3048" w:type="dxa"/>
            <w:vMerge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72" w:rsidRPr="003D6DE6" w:rsidTr="004B5E57">
        <w:trPr>
          <w:trHeight w:val="701"/>
        </w:trPr>
        <w:tc>
          <w:tcPr>
            <w:tcW w:w="458" w:type="dxa"/>
          </w:tcPr>
          <w:p w:rsidR="00AC0F72" w:rsidRPr="003D6DE6" w:rsidRDefault="00AC0F72" w:rsidP="0001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3048" w:type="dxa"/>
          </w:tcPr>
          <w:p w:rsidR="00AC0F72" w:rsidRPr="003D6DE6" w:rsidRDefault="00AC0F7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3048" w:type="dxa"/>
            <w:vMerge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C0F72" w:rsidRPr="003D6DE6" w:rsidRDefault="00AC0F72" w:rsidP="0001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52" w:rsidRPr="003D6DE6" w:rsidTr="00D64FC5">
        <w:trPr>
          <w:trHeight w:val="413"/>
        </w:trPr>
        <w:tc>
          <w:tcPr>
            <w:tcW w:w="14850" w:type="dxa"/>
            <w:gridSpan w:val="6"/>
          </w:tcPr>
          <w:p w:rsidR="00BC6201" w:rsidRPr="00B353AB" w:rsidRDefault="00BC6201" w:rsidP="00BC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К и обновленный ФГОС  7 класс, Кузнецов А.</w:t>
            </w:r>
            <w:proofErr w:type="gramStart"/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Савельева Л.Е, Дронов В.П.,  «Просвещение»</w:t>
            </w:r>
          </w:p>
          <w:p w:rsidR="00F22352" w:rsidRPr="00B353AB" w:rsidRDefault="00F22352" w:rsidP="00BC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F0F24" w:rsidRPr="003D6DE6" w:rsidTr="004B5E57">
        <w:trPr>
          <w:trHeight w:val="701"/>
        </w:trPr>
        <w:tc>
          <w:tcPr>
            <w:tcW w:w="458" w:type="dxa"/>
          </w:tcPr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 Географическая оболочка</w:t>
            </w:r>
          </w:p>
        </w:tc>
        <w:tc>
          <w:tcPr>
            <w:tcW w:w="3048" w:type="dxa"/>
          </w:tcPr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 Географическая оболочка</w:t>
            </w:r>
          </w:p>
        </w:tc>
        <w:tc>
          <w:tcPr>
            <w:tcW w:w="3048" w:type="dxa"/>
            <w:vMerge w:val="restart"/>
          </w:tcPr>
          <w:p w:rsidR="00CF0F24" w:rsidRPr="003D6DE6" w:rsidRDefault="00CF0F24" w:rsidP="00D5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24" w:rsidRPr="003D6DE6" w:rsidTr="004B5E57">
        <w:trPr>
          <w:trHeight w:val="701"/>
        </w:trPr>
        <w:tc>
          <w:tcPr>
            <w:tcW w:w="458" w:type="dxa"/>
          </w:tcPr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Литосфера и рельеф </w:t>
            </w:r>
          </w:p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Атмосфера и климаты Земли.</w:t>
            </w:r>
          </w:p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ировой океан – основная часть гидросферы</w:t>
            </w:r>
          </w:p>
        </w:tc>
        <w:tc>
          <w:tcPr>
            <w:tcW w:w="3048" w:type="dxa"/>
          </w:tcPr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Литосфера и рельеф </w:t>
            </w:r>
          </w:p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Атмосфера и климаты Земли.</w:t>
            </w:r>
          </w:p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ировой океан – основная часть гидросферы</w:t>
            </w:r>
          </w:p>
        </w:tc>
        <w:tc>
          <w:tcPr>
            <w:tcW w:w="3048" w:type="dxa"/>
            <w:vMerge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24" w:rsidRPr="003D6DE6" w:rsidTr="004B5E57">
        <w:trPr>
          <w:trHeight w:val="701"/>
        </w:trPr>
        <w:tc>
          <w:tcPr>
            <w:tcW w:w="458" w:type="dxa"/>
          </w:tcPr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Человечество на Земле</w:t>
            </w:r>
          </w:p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.</w:t>
            </w:r>
          </w:p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траны и народы мира.</w:t>
            </w:r>
          </w:p>
        </w:tc>
        <w:tc>
          <w:tcPr>
            <w:tcW w:w="3048" w:type="dxa"/>
          </w:tcPr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Человечество на Земле</w:t>
            </w:r>
          </w:p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.</w:t>
            </w:r>
          </w:p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траны и народы мира.</w:t>
            </w:r>
          </w:p>
        </w:tc>
        <w:tc>
          <w:tcPr>
            <w:tcW w:w="3048" w:type="dxa"/>
            <w:vMerge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24" w:rsidRPr="003D6DE6" w:rsidTr="004B5E57">
        <w:trPr>
          <w:trHeight w:val="701"/>
        </w:trPr>
        <w:tc>
          <w:tcPr>
            <w:tcW w:w="458" w:type="dxa"/>
          </w:tcPr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 Материки и страны.</w:t>
            </w:r>
          </w:p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Южные материки</w:t>
            </w:r>
          </w:p>
          <w:p w:rsidR="00CF0F24" w:rsidRPr="003D6DE6" w:rsidRDefault="00CF0F24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еверные материки</w:t>
            </w:r>
          </w:p>
        </w:tc>
        <w:tc>
          <w:tcPr>
            <w:tcW w:w="3048" w:type="dxa"/>
          </w:tcPr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 Материки и страны.</w:t>
            </w:r>
          </w:p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Южные материки</w:t>
            </w:r>
          </w:p>
          <w:p w:rsidR="00CF0F24" w:rsidRPr="003D6DE6" w:rsidRDefault="00CF0F24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еверные материки</w:t>
            </w:r>
          </w:p>
        </w:tc>
        <w:tc>
          <w:tcPr>
            <w:tcW w:w="3048" w:type="dxa"/>
            <w:vMerge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F0F24" w:rsidRPr="003D6DE6" w:rsidRDefault="00CF0F24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D" w:rsidRPr="003D6DE6" w:rsidTr="00E35CE0">
        <w:trPr>
          <w:trHeight w:val="701"/>
        </w:trPr>
        <w:tc>
          <w:tcPr>
            <w:tcW w:w="14850" w:type="dxa"/>
            <w:gridSpan w:val="6"/>
          </w:tcPr>
          <w:p w:rsidR="00512882" w:rsidRPr="00B353AB" w:rsidRDefault="00512882" w:rsidP="0051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К и обновленный ФГОС  8 класс,  Дронов В.П.,  Савельева Л.Е  «Просвещение»</w:t>
            </w:r>
          </w:p>
          <w:p w:rsidR="00055D7D" w:rsidRPr="00B353AB" w:rsidRDefault="00055D7D" w:rsidP="00F2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FD7F42" w:rsidRPr="003D6DE6" w:rsidTr="004B5E57">
        <w:trPr>
          <w:trHeight w:val="701"/>
        </w:trPr>
        <w:tc>
          <w:tcPr>
            <w:tcW w:w="458" w:type="dxa"/>
          </w:tcPr>
          <w:p w:rsidR="00FD7F42" w:rsidRPr="003D6DE6" w:rsidRDefault="00FD7F42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48" w:type="dxa"/>
          </w:tcPr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48" w:type="dxa"/>
          </w:tcPr>
          <w:p w:rsidR="00FD7F42" w:rsidRPr="003D6DE6" w:rsidRDefault="00FD7F42" w:rsidP="00FD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FD7F42" w:rsidRPr="003D6DE6" w:rsidRDefault="00FD7F4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D7F42" w:rsidRPr="003D6DE6" w:rsidRDefault="00FD7F4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42" w:rsidRPr="003D6DE6" w:rsidTr="004B5E57">
        <w:trPr>
          <w:trHeight w:val="701"/>
        </w:trPr>
        <w:tc>
          <w:tcPr>
            <w:tcW w:w="458" w:type="dxa"/>
          </w:tcPr>
          <w:p w:rsidR="00FD7F42" w:rsidRPr="003D6DE6" w:rsidRDefault="00FD7F42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Климат и климатические ресурсы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48" w:type="dxa"/>
          </w:tcPr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Климат и климатические ресурсы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48" w:type="dxa"/>
          </w:tcPr>
          <w:p w:rsidR="00FD7F42" w:rsidRPr="003D6DE6" w:rsidRDefault="00FD7F4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D7F42" w:rsidRPr="003D6DE6" w:rsidRDefault="00FD7F4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D7F42" w:rsidRPr="003D6DE6" w:rsidRDefault="00FD7F4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42" w:rsidRPr="003D6DE6" w:rsidTr="004B5E57">
        <w:trPr>
          <w:trHeight w:val="701"/>
        </w:trPr>
        <w:tc>
          <w:tcPr>
            <w:tcW w:w="458" w:type="dxa"/>
          </w:tcPr>
          <w:p w:rsidR="00FD7F42" w:rsidRPr="003D6DE6" w:rsidRDefault="00FD7F42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3048" w:type="dxa"/>
          </w:tcPr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FD7F42" w:rsidRPr="003D6DE6" w:rsidRDefault="00FD7F4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3048" w:type="dxa"/>
          </w:tcPr>
          <w:p w:rsidR="00FD7F42" w:rsidRPr="003D6DE6" w:rsidRDefault="00FD7F4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D7F42" w:rsidRPr="003D6DE6" w:rsidRDefault="00FD7F4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D7F42" w:rsidRPr="003D6DE6" w:rsidRDefault="00FD7F4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6A" w:rsidRPr="003D6DE6" w:rsidTr="00B57791">
        <w:trPr>
          <w:trHeight w:val="701"/>
        </w:trPr>
        <w:tc>
          <w:tcPr>
            <w:tcW w:w="14850" w:type="dxa"/>
            <w:gridSpan w:val="6"/>
          </w:tcPr>
          <w:p w:rsidR="00CC596A" w:rsidRPr="00B353AB" w:rsidRDefault="00CC596A" w:rsidP="00CC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К и обновленный ФГО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6</w:t>
            </w: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,  </w:t>
            </w:r>
            <w:r w:rsidR="00756E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иманова О.А, Климанов В.</w:t>
            </w:r>
            <w:proofErr w:type="gramStart"/>
            <w:r w:rsidR="00756E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="00756E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Ким Э.В</w:t>
            </w:r>
          </w:p>
          <w:p w:rsidR="00CC596A" w:rsidRPr="002D4849" w:rsidRDefault="00CC596A" w:rsidP="00F2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49"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</w:tr>
      <w:tr w:rsidR="007D257D" w:rsidRPr="003D6DE6" w:rsidTr="004B5E57">
        <w:trPr>
          <w:trHeight w:val="701"/>
        </w:trPr>
        <w:tc>
          <w:tcPr>
            <w:tcW w:w="458" w:type="dxa"/>
          </w:tcPr>
          <w:p w:rsidR="007D257D" w:rsidRPr="003D6DE6" w:rsidRDefault="007D257D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изучение Земли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География – наука о планете 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 открытий</w:t>
            </w: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изучение Земли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География – наука о планете 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 открытий</w:t>
            </w:r>
          </w:p>
        </w:tc>
        <w:tc>
          <w:tcPr>
            <w:tcW w:w="3048" w:type="dxa"/>
            <w:vMerge w:val="restart"/>
          </w:tcPr>
          <w:p w:rsidR="007D257D" w:rsidRPr="003D6DE6" w:rsidRDefault="007D257D" w:rsidP="0075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D" w:rsidRPr="003D6DE6" w:rsidTr="004B5E57">
        <w:trPr>
          <w:trHeight w:val="701"/>
        </w:trPr>
        <w:tc>
          <w:tcPr>
            <w:tcW w:w="458" w:type="dxa"/>
          </w:tcPr>
          <w:p w:rsidR="007D257D" w:rsidRPr="003D6DE6" w:rsidRDefault="007D257D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Изображения Земной поверхности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Планы местности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еографические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Изображения Земной поверхности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Планы местности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еографические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3048" w:type="dxa"/>
            <w:vMerge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D" w:rsidRPr="003D6DE6" w:rsidTr="004B5E57">
        <w:trPr>
          <w:trHeight w:val="701"/>
        </w:trPr>
        <w:tc>
          <w:tcPr>
            <w:tcW w:w="458" w:type="dxa"/>
          </w:tcPr>
          <w:p w:rsidR="007D257D" w:rsidRPr="003D6DE6" w:rsidRDefault="007D257D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048" w:type="dxa"/>
            <w:vMerge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D" w:rsidRPr="003D6DE6" w:rsidTr="004B5E57">
        <w:trPr>
          <w:trHeight w:val="701"/>
        </w:trPr>
        <w:tc>
          <w:tcPr>
            <w:tcW w:w="458" w:type="dxa"/>
          </w:tcPr>
          <w:p w:rsidR="007D257D" w:rsidRPr="003D6DE6" w:rsidRDefault="007D257D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Литосфера – каменная оболочка Земли.</w:t>
            </w: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Литосфера – каменная оболочка Земли.</w:t>
            </w:r>
          </w:p>
        </w:tc>
        <w:tc>
          <w:tcPr>
            <w:tcW w:w="3048" w:type="dxa"/>
            <w:vMerge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D" w:rsidRPr="003D6DE6" w:rsidTr="004B5E57">
        <w:trPr>
          <w:trHeight w:val="701"/>
        </w:trPr>
        <w:tc>
          <w:tcPr>
            <w:tcW w:w="458" w:type="dxa"/>
          </w:tcPr>
          <w:p w:rsidR="007D257D" w:rsidRPr="003D6DE6" w:rsidRDefault="007D257D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3048" w:type="dxa"/>
            <w:vMerge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D" w:rsidRPr="003D6DE6" w:rsidTr="004B5E57">
        <w:trPr>
          <w:trHeight w:val="701"/>
        </w:trPr>
        <w:tc>
          <w:tcPr>
            <w:tcW w:w="458" w:type="dxa"/>
          </w:tcPr>
          <w:p w:rsidR="007D257D" w:rsidRPr="003D6DE6" w:rsidRDefault="007D257D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3048" w:type="dxa"/>
            <w:vMerge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D" w:rsidRPr="003D6DE6" w:rsidTr="004B5E57">
        <w:trPr>
          <w:trHeight w:val="701"/>
        </w:trPr>
        <w:tc>
          <w:tcPr>
            <w:tcW w:w="458" w:type="dxa"/>
          </w:tcPr>
          <w:p w:rsidR="007D257D" w:rsidRPr="003D6DE6" w:rsidRDefault="007D257D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3048" w:type="dxa"/>
          </w:tcPr>
          <w:p w:rsidR="007D257D" w:rsidRPr="003D6DE6" w:rsidRDefault="007D257D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3048" w:type="dxa"/>
            <w:vMerge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D257D" w:rsidRPr="003D6DE6" w:rsidRDefault="007D257D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CA" w:rsidRPr="003D6DE6" w:rsidTr="000C7495">
        <w:trPr>
          <w:trHeight w:val="701"/>
        </w:trPr>
        <w:tc>
          <w:tcPr>
            <w:tcW w:w="14850" w:type="dxa"/>
            <w:gridSpan w:val="6"/>
          </w:tcPr>
          <w:p w:rsidR="00756ECA" w:rsidRDefault="00756ECA" w:rsidP="00756E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К и обновленный ФГОС  </w:t>
            </w:r>
            <w:r w:rsidR="00F967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иманова О.А, Климанов В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Ким Э.В</w:t>
            </w:r>
          </w:p>
          <w:p w:rsidR="00756ECA" w:rsidRPr="003D6DE6" w:rsidRDefault="00756ECA" w:rsidP="0075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с</w:t>
            </w:r>
          </w:p>
        </w:tc>
      </w:tr>
      <w:tr w:rsidR="00F9679C" w:rsidRPr="003D6DE6" w:rsidTr="004B5E57">
        <w:trPr>
          <w:trHeight w:val="701"/>
        </w:trPr>
        <w:tc>
          <w:tcPr>
            <w:tcW w:w="458" w:type="dxa"/>
          </w:tcPr>
          <w:p w:rsidR="00F9679C" w:rsidRPr="003D6DE6" w:rsidRDefault="00F9679C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 Географическая оболочка</w:t>
            </w:r>
          </w:p>
        </w:tc>
        <w:tc>
          <w:tcPr>
            <w:tcW w:w="3048" w:type="dxa"/>
          </w:tcPr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 Географическая оболочка</w:t>
            </w:r>
          </w:p>
        </w:tc>
        <w:tc>
          <w:tcPr>
            <w:tcW w:w="3048" w:type="dxa"/>
            <w:vMerge w:val="restart"/>
          </w:tcPr>
          <w:p w:rsidR="00F9679C" w:rsidRPr="003D6DE6" w:rsidRDefault="00F9679C" w:rsidP="00F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9C" w:rsidRPr="003D6DE6" w:rsidTr="004B5E57">
        <w:trPr>
          <w:trHeight w:val="701"/>
        </w:trPr>
        <w:tc>
          <w:tcPr>
            <w:tcW w:w="458" w:type="dxa"/>
          </w:tcPr>
          <w:p w:rsidR="00F9679C" w:rsidRPr="003D6DE6" w:rsidRDefault="00F9679C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Литосфера и рельеф 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Атмосфера и климаты Земли.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ировой океан – основная часть гидросферы</w:t>
            </w:r>
          </w:p>
        </w:tc>
        <w:tc>
          <w:tcPr>
            <w:tcW w:w="3048" w:type="dxa"/>
          </w:tcPr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Литосфера и рельеф 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Атмосфера и климаты Земли.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ировой океан – основная часть гидросферы</w:t>
            </w:r>
          </w:p>
        </w:tc>
        <w:tc>
          <w:tcPr>
            <w:tcW w:w="3048" w:type="dxa"/>
            <w:vMerge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9C" w:rsidRPr="003D6DE6" w:rsidTr="004B5E57">
        <w:trPr>
          <w:trHeight w:val="701"/>
        </w:trPr>
        <w:tc>
          <w:tcPr>
            <w:tcW w:w="458" w:type="dxa"/>
          </w:tcPr>
          <w:p w:rsidR="00F9679C" w:rsidRPr="003D6DE6" w:rsidRDefault="00F9679C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Человечество на Земле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.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траны и народы мира.</w:t>
            </w:r>
          </w:p>
        </w:tc>
        <w:tc>
          <w:tcPr>
            <w:tcW w:w="3048" w:type="dxa"/>
          </w:tcPr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Человечество на Земле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.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траны и народы мира.</w:t>
            </w:r>
          </w:p>
        </w:tc>
        <w:tc>
          <w:tcPr>
            <w:tcW w:w="3048" w:type="dxa"/>
            <w:vMerge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9C" w:rsidRPr="003D6DE6" w:rsidTr="004B5E57">
        <w:trPr>
          <w:trHeight w:val="701"/>
        </w:trPr>
        <w:tc>
          <w:tcPr>
            <w:tcW w:w="458" w:type="dxa"/>
          </w:tcPr>
          <w:p w:rsidR="00F9679C" w:rsidRPr="003D6DE6" w:rsidRDefault="00F9679C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 Материки и страны.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Южные материки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еверные материки</w:t>
            </w:r>
          </w:p>
        </w:tc>
        <w:tc>
          <w:tcPr>
            <w:tcW w:w="3048" w:type="dxa"/>
          </w:tcPr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 Материки и страны.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Южные материки</w:t>
            </w:r>
          </w:p>
          <w:p w:rsidR="00F9679C" w:rsidRPr="003D6DE6" w:rsidRDefault="00F9679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еверные материки</w:t>
            </w:r>
          </w:p>
        </w:tc>
        <w:tc>
          <w:tcPr>
            <w:tcW w:w="3048" w:type="dxa"/>
            <w:vMerge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9679C" w:rsidRPr="003D6DE6" w:rsidRDefault="00F9679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0F" w:rsidRPr="003D6DE6" w:rsidTr="00296F0B">
        <w:trPr>
          <w:trHeight w:val="701"/>
        </w:trPr>
        <w:tc>
          <w:tcPr>
            <w:tcW w:w="14850" w:type="dxa"/>
            <w:gridSpan w:val="6"/>
          </w:tcPr>
          <w:p w:rsidR="0052250F" w:rsidRDefault="0052250F" w:rsidP="005225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К и обновленный ФГО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 </w:t>
            </w: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ксеев А.И, Низовцев В.А, Ким Э.В и другие под редакцией Алексеева А.И</w:t>
            </w:r>
          </w:p>
          <w:p w:rsidR="0052250F" w:rsidRPr="003D6DE6" w:rsidRDefault="0052250F" w:rsidP="0052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</w:tc>
      </w:tr>
      <w:tr w:rsidR="002D2922" w:rsidRPr="003D6DE6" w:rsidTr="004B5E57">
        <w:trPr>
          <w:trHeight w:val="701"/>
        </w:trPr>
        <w:tc>
          <w:tcPr>
            <w:tcW w:w="458" w:type="dxa"/>
          </w:tcPr>
          <w:p w:rsidR="002D2922" w:rsidRPr="003D6DE6" w:rsidRDefault="002D2922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48" w:type="dxa"/>
          </w:tcPr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48" w:type="dxa"/>
            <w:vMerge w:val="restart"/>
          </w:tcPr>
          <w:p w:rsidR="002D2922" w:rsidRPr="003D6DE6" w:rsidRDefault="002D2922" w:rsidP="002D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2D2922" w:rsidRPr="003D6DE6" w:rsidRDefault="002D292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D2922" w:rsidRPr="003D6DE6" w:rsidRDefault="002D292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22" w:rsidRPr="003D6DE6" w:rsidTr="004B5E57">
        <w:trPr>
          <w:trHeight w:val="701"/>
        </w:trPr>
        <w:tc>
          <w:tcPr>
            <w:tcW w:w="458" w:type="dxa"/>
          </w:tcPr>
          <w:p w:rsidR="002D2922" w:rsidRPr="003D6DE6" w:rsidRDefault="002D2922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Климат и климатические ресурсы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48" w:type="dxa"/>
          </w:tcPr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Климат и климатические ресурсы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48" w:type="dxa"/>
            <w:vMerge/>
          </w:tcPr>
          <w:p w:rsidR="002D2922" w:rsidRPr="003D6DE6" w:rsidRDefault="002D292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D2922" w:rsidRPr="003D6DE6" w:rsidRDefault="002D292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D2922" w:rsidRPr="003D6DE6" w:rsidRDefault="002D292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22" w:rsidRPr="003D6DE6" w:rsidTr="004B5E57">
        <w:trPr>
          <w:trHeight w:val="701"/>
        </w:trPr>
        <w:tc>
          <w:tcPr>
            <w:tcW w:w="458" w:type="dxa"/>
          </w:tcPr>
          <w:p w:rsidR="002D2922" w:rsidRPr="003D6DE6" w:rsidRDefault="002D2922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3048" w:type="dxa"/>
          </w:tcPr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2D2922" w:rsidRPr="003D6DE6" w:rsidRDefault="002D2922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3048" w:type="dxa"/>
            <w:vMerge/>
          </w:tcPr>
          <w:p w:rsidR="002D2922" w:rsidRPr="003D6DE6" w:rsidRDefault="002D292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D2922" w:rsidRPr="003D6DE6" w:rsidRDefault="002D292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D2922" w:rsidRPr="003D6DE6" w:rsidRDefault="002D2922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D" w:rsidRPr="003D6DE6" w:rsidTr="00B66D04">
        <w:trPr>
          <w:trHeight w:val="701"/>
        </w:trPr>
        <w:tc>
          <w:tcPr>
            <w:tcW w:w="14850" w:type="dxa"/>
            <w:gridSpan w:val="6"/>
          </w:tcPr>
          <w:p w:rsidR="007D257D" w:rsidRDefault="007D257D" w:rsidP="007D25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К и обновленный ФГО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1424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6 </w:t>
            </w: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ягин А.А</w:t>
            </w:r>
          </w:p>
          <w:p w:rsidR="007D257D" w:rsidRPr="003D6DE6" w:rsidRDefault="007D257D" w:rsidP="007D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1424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955A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424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</w:t>
            </w:r>
          </w:p>
        </w:tc>
      </w:tr>
      <w:tr w:rsidR="001424CA" w:rsidRPr="003D6DE6" w:rsidTr="004B5E57">
        <w:trPr>
          <w:trHeight w:val="701"/>
        </w:trPr>
        <w:tc>
          <w:tcPr>
            <w:tcW w:w="458" w:type="dxa"/>
          </w:tcPr>
          <w:p w:rsidR="001424CA" w:rsidRPr="003D6DE6" w:rsidRDefault="001424CA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изучение Земли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География – наука о планете 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 открытий</w:t>
            </w: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изучение Земли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География – наука о планете 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географических открытий</w:t>
            </w:r>
          </w:p>
        </w:tc>
        <w:tc>
          <w:tcPr>
            <w:tcW w:w="3048" w:type="dxa"/>
            <w:vMerge w:val="restart"/>
          </w:tcPr>
          <w:p w:rsidR="001424CA" w:rsidRPr="003D6DE6" w:rsidRDefault="001424CA" w:rsidP="0014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A" w:rsidRPr="003D6DE6" w:rsidTr="004B5E57">
        <w:trPr>
          <w:trHeight w:val="701"/>
        </w:trPr>
        <w:tc>
          <w:tcPr>
            <w:tcW w:w="458" w:type="dxa"/>
          </w:tcPr>
          <w:p w:rsidR="001424CA" w:rsidRPr="003D6DE6" w:rsidRDefault="001424CA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Изображения Земной поверхности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Планы местности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еографические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Изображения Земной поверхности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Планы местности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еографические 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3048" w:type="dxa"/>
            <w:vMerge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A" w:rsidRPr="003D6DE6" w:rsidTr="004B5E57">
        <w:trPr>
          <w:trHeight w:val="701"/>
        </w:trPr>
        <w:tc>
          <w:tcPr>
            <w:tcW w:w="458" w:type="dxa"/>
          </w:tcPr>
          <w:p w:rsidR="001424CA" w:rsidRPr="003D6DE6" w:rsidRDefault="001424CA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048" w:type="dxa"/>
            <w:vMerge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A" w:rsidRPr="003D6DE6" w:rsidTr="004B5E57">
        <w:trPr>
          <w:trHeight w:val="701"/>
        </w:trPr>
        <w:tc>
          <w:tcPr>
            <w:tcW w:w="458" w:type="dxa"/>
          </w:tcPr>
          <w:p w:rsidR="001424CA" w:rsidRPr="003D6DE6" w:rsidRDefault="001424CA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Литосфера – каменная оболочка Земли.</w:t>
            </w: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Литосфера – каменная оболочка Земли.</w:t>
            </w:r>
          </w:p>
        </w:tc>
        <w:tc>
          <w:tcPr>
            <w:tcW w:w="3048" w:type="dxa"/>
            <w:vMerge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A" w:rsidRPr="003D6DE6" w:rsidTr="004B5E57">
        <w:trPr>
          <w:trHeight w:val="701"/>
        </w:trPr>
        <w:tc>
          <w:tcPr>
            <w:tcW w:w="458" w:type="dxa"/>
          </w:tcPr>
          <w:p w:rsidR="001424CA" w:rsidRPr="003D6DE6" w:rsidRDefault="001424CA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Оболочки Земли.</w:t>
            </w:r>
          </w:p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Гидросфера – водная оболочка Земли. </w:t>
            </w:r>
          </w:p>
        </w:tc>
        <w:tc>
          <w:tcPr>
            <w:tcW w:w="3048" w:type="dxa"/>
            <w:vMerge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A" w:rsidRPr="003D6DE6" w:rsidTr="004B5E57">
        <w:trPr>
          <w:trHeight w:val="701"/>
        </w:trPr>
        <w:tc>
          <w:tcPr>
            <w:tcW w:w="458" w:type="dxa"/>
          </w:tcPr>
          <w:p w:rsidR="001424CA" w:rsidRPr="003D6DE6" w:rsidRDefault="001424CA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3. Атмосфера – воздушная оболочка Земли. </w:t>
            </w:r>
          </w:p>
        </w:tc>
        <w:tc>
          <w:tcPr>
            <w:tcW w:w="3048" w:type="dxa"/>
            <w:vMerge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CA" w:rsidRPr="003D6DE6" w:rsidTr="004B5E57">
        <w:trPr>
          <w:trHeight w:val="701"/>
        </w:trPr>
        <w:tc>
          <w:tcPr>
            <w:tcW w:w="458" w:type="dxa"/>
          </w:tcPr>
          <w:p w:rsidR="001424CA" w:rsidRPr="003D6DE6" w:rsidRDefault="001424CA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3048" w:type="dxa"/>
          </w:tcPr>
          <w:p w:rsidR="001424CA" w:rsidRPr="003D6DE6" w:rsidRDefault="001424CA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 Биосфера – оболочка жизни</w:t>
            </w:r>
          </w:p>
        </w:tc>
        <w:tc>
          <w:tcPr>
            <w:tcW w:w="3048" w:type="dxa"/>
            <w:vMerge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424CA" w:rsidRPr="003D6DE6" w:rsidRDefault="001424CA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C1" w:rsidRPr="003D6DE6" w:rsidTr="001D1496">
        <w:trPr>
          <w:trHeight w:val="701"/>
        </w:trPr>
        <w:tc>
          <w:tcPr>
            <w:tcW w:w="14850" w:type="dxa"/>
            <w:gridSpan w:val="6"/>
          </w:tcPr>
          <w:p w:rsidR="00960AC1" w:rsidRDefault="00960AC1" w:rsidP="00960A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К и обновленный ФГО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</w:t>
            </w: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.В, Смоктунович Т.Л</w:t>
            </w:r>
          </w:p>
          <w:p w:rsidR="00960AC1" w:rsidRPr="003D6DE6" w:rsidRDefault="00960AC1" w:rsidP="0096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 класс</w:t>
            </w:r>
          </w:p>
        </w:tc>
      </w:tr>
      <w:tr w:rsidR="00960AC1" w:rsidRPr="003D6DE6" w:rsidTr="004B5E57">
        <w:trPr>
          <w:trHeight w:val="701"/>
        </w:trPr>
        <w:tc>
          <w:tcPr>
            <w:tcW w:w="458" w:type="dxa"/>
          </w:tcPr>
          <w:p w:rsidR="00960AC1" w:rsidRPr="003D6DE6" w:rsidRDefault="00960AC1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 Географическая оболочка</w:t>
            </w:r>
          </w:p>
        </w:tc>
        <w:tc>
          <w:tcPr>
            <w:tcW w:w="3048" w:type="dxa"/>
          </w:tcPr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 Географическая оболочка</w:t>
            </w:r>
          </w:p>
        </w:tc>
        <w:tc>
          <w:tcPr>
            <w:tcW w:w="3048" w:type="dxa"/>
            <w:vMerge w:val="restart"/>
          </w:tcPr>
          <w:p w:rsidR="00960AC1" w:rsidRPr="003D6DE6" w:rsidRDefault="00960AC1" w:rsidP="009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  <w:r w:rsidR="0036479A">
              <w:rPr>
                <w:rFonts w:ascii="Times New Roman" w:hAnsi="Times New Roman" w:cs="Times New Roman"/>
                <w:sz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049" w:type="dxa"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C1" w:rsidRPr="003D6DE6" w:rsidTr="004B5E57">
        <w:trPr>
          <w:trHeight w:val="701"/>
        </w:trPr>
        <w:tc>
          <w:tcPr>
            <w:tcW w:w="458" w:type="dxa"/>
          </w:tcPr>
          <w:p w:rsidR="00960AC1" w:rsidRPr="003D6DE6" w:rsidRDefault="00960AC1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Литосфера и рельеф 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Атмосфера и климаты Земли.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ировой океан – основная часть гидросферы</w:t>
            </w:r>
          </w:p>
        </w:tc>
        <w:tc>
          <w:tcPr>
            <w:tcW w:w="3048" w:type="dxa"/>
          </w:tcPr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2. Литосфера и рельеф 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Атмосфера и климаты Земли.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ировой океан – основная часть гидросферы</w:t>
            </w:r>
          </w:p>
        </w:tc>
        <w:tc>
          <w:tcPr>
            <w:tcW w:w="3048" w:type="dxa"/>
            <w:vMerge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C1" w:rsidRPr="003D6DE6" w:rsidTr="004B5E57">
        <w:trPr>
          <w:trHeight w:val="701"/>
        </w:trPr>
        <w:tc>
          <w:tcPr>
            <w:tcW w:w="458" w:type="dxa"/>
          </w:tcPr>
          <w:p w:rsidR="00960AC1" w:rsidRPr="003D6DE6" w:rsidRDefault="00960AC1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Человечество на Земле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.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траны и народы мира.</w:t>
            </w:r>
          </w:p>
        </w:tc>
        <w:tc>
          <w:tcPr>
            <w:tcW w:w="3048" w:type="dxa"/>
          </w:tcPr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Человечество на Земле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.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траны и народы мира.</w:t>
            </w:r>
          </w:p>
        </w:tc>
        <w:tc>
          <w:tcPr>
            <w:tcW w:w="3048" w:type="dxa"/>
            <w:vMerge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C1" w:rsidRPr="003D6DE6" w:rsidTr="004B5E57">
        <w:trPr>
          <w:trHeight w:val="701"/>
        </w:trPr>
        <w:tc>
          <w:tcPr>
            <w:tcW w:w="458" w:type="dxa"/>
          </w:tcPr>
          <w:p w:rsidR="00960AC1" w:rsidRPr="003D6DE6" w:rsidRDefault="00960AC1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 Материки и страны.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Южные материки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еверные материки</w:t>
            </w:r>
          </w:p>
        </w:tc>
        <w:tc>
          <w:tcPr>
            <w:tcW w:w="3048" w:type="dxa"/>
          </w:tcPr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 Материки и страны.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Южные материки</w:t>
            </w:r>
          </w:p>
          <w:p w:rsidR="00960AC1" w:rsidRPr="003D6DE6" w:rsidRDefault="00960AC1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Северные материки</w:t>
            </w:r>
          </w:p>
        </w:tc>
        <w:tc>
          <w:tcPr>
            <w:tcW w:w="3048" w:type="dxa"/>
            <w:vMerge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60AC1" w:rsidRPr="003D6DE6" w:rsidRDefault="00960AC1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C1" w:rsidRPr="003D6DE6" w:rsidTr="0008620B">
        <w:trPr>
          <w:trHeight w:val="701"/>
        </w:trPr>
        <w:tc>
          <w:tcPr>
            <w:tcW w:w="14850" w:type="dxa"/>
            <w:gridSpan w:val="6"/>
          </w:tcPr>
          <w:p w:rsidR="00960AC1" w:rsidRDefault="00960AC1" w:rsidP="00960A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К и обновленный ФГО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 </w:t>
            </w:r>
            <w:r w:rsidRPr="00B35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,  </w:t>
            </w:r>
            <w:r w:rsidR="00A17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унин В.Б, </w:t>
            </w:r>
            <w:proofErr w:type="spellStart"/>
            <w:r w:rsidR="00A17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можняя</w:t>
            </w:r>
            <w:proofErr w:type="spellEnd"/>
            <w:r w:rsidR="00A17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.А</w:t>
            </w:r>
          </w:p>
          <w:p w:rsidR="00960AC1" w:rsidRPr="003D6DE6" w:rsidRDefault="00960AC1" w:rsidP="0096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</w:tc>
      </w:tr>
      <w:tr w:rsidR="00A1743C" w:rsidRPr="003D6DE6" w:rsidTr="004B5E57">
        <w:trPr>
          <w:trHeight w:val="701"/>
        </w:trPr>
        <w:tc>
          <w:tcPr>
            <w:tcW w:w="458" w:type="dxa"/>
          </w:tcPr>
          <w:p w:rsidR="00A1743C" w:rsidRPr="003D6DE6" w:rsidRDefault="00A1743C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48" w:type="dxa"/>
          </w:tcPr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Географическое пространство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История формирования и освоения территории России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графическое положение и границы России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Время на территории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о-территориальное устройство России. Районирование России.</w:t>
            </w:r>
          </w:p>
        </w:tc>
        <w:tc>
          <w:tcPr>
            <w:tcW w:w="3048" w:type="dxa"/>
            <w:vMerge w:val="restart"/>
          </w:tcPr>
          <w:p w:rsidR="00A1743C" w:rsidRPr="003D6DE6" w:rsidRDefault="00A1743C" w:rsidP="00A1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</w:rPr>
              <w:t>Материалы учебника позволяют освоить элементы содержания,</w:t>
            </w:r>
            <w:r w:rsidRPr="003D6DE6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еречисленные в примерной</w:t>
            </w:r>
            <w:r w:rsidRPr="003D6DE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программе</w:t>
            </w:r>
            <w:r w:rsidRPr="003D6DE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для</w:t>
            </w:r>
            <w:r w:rsidRPr="003D6DE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этой</w:t>
            </w:r>
            <w:r w:rsidRPr="003D6DE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D6DE6">
              <w:rPr>
                <w:rFonts w:ascii="Times New Roman" w:hAnsi="Times New Roman" w:cs="Times New Roman"/>
                <w:sz w:val="24"/>
              </w:rPr>
              <w:t>темы</w:t>
            </w:r>
          </w:p>
        </w:tc>
        <w:tc>
          <w:tcPr>
            <w:tcW w:w="3049" w:type="dxa"/>
          </w:tcPr>
          <w:p w:rsidR="00A1743C" w:rsidRPr="003D6DE6" w:rsidRDefault="00A1743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1743C" w:rsidRPr="003D6DE6" w:rsidRDefault="00A1743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C" w:rsidRPr="003D6DE6" w:rsidTr="004B5E57">
        <w:trPr>
          <w:trHeight w:val="701"/>
        </w:trPr>
        <w:tc>
          <w:tcPr>
            <w:tcW w:w="458" w:type="dxa"/>
          </w:tcPr>
          <w:p w:rsidR="00A1743C" w:rsidRPr="003D6DE6" w:rsidRDefault="00A1743C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Климат и климатические ресурсы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48" w:type="dxa"/>
          </w:tcPr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Природа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иродные условия и ресурсы России. 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Геологическое строение, рельеф и полезные ископаемые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Климат и климатические ресурсы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Моря России. Внутренние воды и водные ресурсы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.</w:t>
            </w:r>
          </w:p>
        </w:tc>
        <w:tc>
          <w:tcPr>
            <w:tcW w:w="3048" w:type="dxa"/>
            <w:vMerge/>
          </w:tcPr>
          <w:p w:rsidR="00A1743C" w:rsidRPr="003D6DE6" w:rsidRDefault="00A1743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1743C" w:rsidRPr="003D6DE6" w:rsidRDefault="00A1743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1743C" w:rsidRPr="003D6DE6" w:rsidRDefault="00A1743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C" w:rsidRPr="003D6DE6" w:rsidTr="004B5E57">
        <w:trPr>
          <w:trHeight w:val="701"/>
        </w:trPr>
        <w:tc>
          <w:tcPr>
            <w:tcW w:w="458" w:type="dxa"/>
          </w:tcPr>
          <w:p w:rsidR="00A1743C" w:rsidRPr="003D6DE6" w:rsidRDefault="00A1743C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3048" w:type="dxa"/>
          </w:tcPr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. Население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1. Численность населения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2. Территориальные особенности размещения населения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3. Народы и религии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4. Половой и возрастной состав населения России.</w:t>
            </w:r>
          </w:p>
          <w:p w:rsidR="00A1743C" w:rsidRPr="003D6DE6" w:rsidRDefault="00A1743C" w:rsidP="0032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6">
              <w:rPr>
                <w:rFonts w:ascii="Times New Roman" w:hAnsi="Times New Roman" w:cs="Times New Roman"/>
                <w:sz w:val="24"/>
                <w:szCs w:val="24"/>
              </w:rPr>
              <w:t>Тема 5. Человеческий капитал России.</w:t>
            </w:r>
          </w:p>
        </w:tc>
        <w:tc>
          <w:tcPr>
            <w:tcW w:w="3048" w:type="dxa"/>
            <w:vMerge/>
          </w:tcPr>
          <w:p w:rsidR="00A1743C" w:rsidRPr="003D6DE6" w:rsidRDefault="00A1743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A1743C" w:rsidRPr="003D6DE6" w:rsidRDefault="00A1743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1743C" w:rsidRPr="003D6DE6" w:rsidRDefault="00A1743C" w:rsidP="00F2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71" w:rsidRDefault="00F00471" w:rsidP="00F00471">
      <w:pPr>
        <w:rPr>
          <w:rFonts w:ascii="Times New Roman" w:hAnsi="Times New Roman" w:cs="Times New Roman"/>
        </w:rPr>
      </w:pPr>
    </w:p>
    <w:p w:rsidR="00A82B03" w:rsidRPr="003D6DE6" w:rsidRDefault="00A82B03" w:rsidP="00F00471">
      <w:pPr>
        <w:rPr>
          <w:rFonts w:ascii="Times New Roman" w:hAnsi="Times New Roman" w:cs="Times New Roman"/>
        </w:rPr>
      </w:pPr>
    </w:p>
    <w:sectPr w:rsidR="00A82B03" w:rsidRPr="003D6DE6" w:rsidSect="00BC72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E3" w:rsidRDefault="00D372E3" w:rsidP="00651A19">
      <w:pPr>
        <w:spacing w:after="0" w:line="240" w:lineRule="auto"/>
      </w:pPr>
      <w:r>
        <w:separator/>
      </w:r>
    </w:p>
  </w:endnote>
  <w:endnote w:type="continuationSeparator" w:id="0">
    <w:p w:rsidR="00D372E3" w:rsidRDefault="00D372E3" w:rsidP="0065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E3" w:rsidRDefault="00D372E3" w:rsidP="00651A19">
      <w:pPr>
        <w:spacing w:after="0" w:line="240" w:lineRule="auto"/>
      </w:pPr>
      <w:r>
        <w:separator/>
      </w:r>
    </w:p>
  </w:footnote>
  <w:footnote w:type="continuationSeparator" w:id="0">
    <w:p w:rsidR="00D372E3" w:rsidRDefault="00D372E3" w:rsidP="0065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EA"/>
    <w:rsid w:val="000179B0"/>
    <w:rsid w:val="000240E2"/>
    <w:rsid w:val="00032700"/>
    <w:rsid w:val="0004349D"/>
    <w:rsid w:val="00055D7D"/>
    <w:rsid w:val="00056DE0"/>
    <w:rsid w:val="000A1F32"/>
    <w:rsid w:val="000A7145"/>
    <w:rsid w:val="000B5265"/>
    <w:rsid w:val="000C0978"/>
    <w:rsid w:val="000C2DE3"/>
    <w:rsid w:val="000C6CEA"/>
    <w:rsid w:val="000D36D6"/>
    <w:rsid w:val="00121EA3"/>
    <w:rsid w:val="00126DC6"/>
    <w:rsid w:val="001424CA"/>
    <w:rsid w:val="001D5BE3"/>
    <w:rsid w:val="00221297"/>
    <w:rsid w:val="00251515"/>
    <w:rsid w:val="002601E6"/>
    <w:rsid w:val="00260A15"/>
    <w:rsid w:val="0026606B"/>
    <w:rsid w:val="00266667"/>
    <w:rsid w:val="00285CDB"/>
    <w:rsid w:val="002A6DBF"/>
    <w:rsid w:val="002C32E8"/>
    <w:rsid w:val="002D09C6"/>
    <w:rsid w:val="002D2922"/>
    <w:rsid w:val="002D4849"/>
    <w:rsid w:val="002E29F9"/>
    <w:rsid w:val="002E6DD4"/>
    <w:rsid w:val="002F304D"/>
    <w:rsid w:val="002F706F"/>
    <w:rsid w:val="0030351C"/>
    <w:rsid w:val="0036479A"/>
    <w:rsid w:val="0036719B"/>
    <w:rsid w:val="00382C05"/>
    <w:rsid w:val="003A3952"/>
    <w:rsid w:val="003D6DE6"/>
    <w:rsid w:val="003E2578"/>
    <w:rsid w:val="003E3E2B"/>
    <w:rsid w:val="0040153D"/>
    <w:rsid w:val="0042086A"/>
    <w:rsid w:val="0045268B"/>
    <w:rsid w:val="0047052A"/>
    <w:rsid w:val="00487757"/>
    <w:rsid w:val="004B5E57"/>
    <w:rsid w:val="004D6625"/>
    <w:rsid w:val="00502ADA"/>
    <w:rsid w:val="00507113"/>
    <w:rsid w:val="00512882"/>
    <w:rsid w:val="0052250F"/>
    <w:rsid w:val="00546556"/>
    <w:rsid w:val="005702CC"/>
    <w:rsid w:val="005705BC"/>
    <w:rsid w:val="0059562F"/>
    <w:rsid w:val="005B3E44"/>
    <w:rsid w:val="005C76D3"/>
    <w:rsid w:val="005E52F5"/>
    <w:rsid w:val="00605B63"/>
    <w:rsid w:val="0064389A"/>
    <w:rsid w:val="00650F7D"/>
    <w:rsid w:val="00651A19"/>
    <w:rsid w:val="006A72A4"/>
    <w:rsid w:val="007307F3"/>
    <w:rsid w:val="00756ECA"/>
    <w:rsid w:val="00760740"/>
    <w:rsid w:val="007775B2"/>
    <w:rsid w:val="007911C7"/>
    <w:rsid w:val="007B3B35"/>
    <w:rsid w:val="007D257D"/>
    <w:rsid w:val="007E451C"/>
    <w:rsid w:val="007E77B4"/>
    <w:rsid w:val="007F6228"/>
    <w:rsid w:val="0082393B"/>
    <w:rsid w:val="00843124"/>
    <w:rsid w:val="008459F4"/>
    <w:rsid w:val="00890869"/>
    <w:rsid w:val="008A2BD0"/>
    <w:rsid w:val="008B399F"/>
    <w:rsid w:val="008C0CE5"/>
    <w:rsid w:val="008D48B6"/>
    <w:rsid w:val="008D5D6C"/>
    <w:rsid w:val="008D7408"/>
    <w:rsid w:val="008E03D2"/>
    <w:rsid w:val="008E6CE1"/>
    <w:rsid w:val="008F44D6"/>
    <w:rsid w:val="009327F2"/>
    <w:rsid w:val="00934A7A"/>
    <w:rsid w:val="00945C31"/>
    <w:rsid w:val="00955A42"/>
    <w:rsid w:val="00960AC1"/>
    <w:rsid w:val="00970DE5"/>
    <w:rsid w:val="00997D58"/>
    <w:rsid w:val="009B1900"/>
    <w:rsid w:val="009D5A1A"/>
    <w:rsid w:val="009E0799"/>
    <w:rsid w:val="009E4FBE"/>
    <w:rsid w:val="00A1743C"/>
    <w:rsid w:val="00A279D0"/>
    <w:rsid w:val="00A7490F"/>
    <w:rsid w:val="00A82B03"/>
    <w:rsid w:val="00AB0E84"/>
    <w:rsid w:val="00AB4619"/>
    <w:rsid w:val="00AC0F72"/>
    <w:rsid w:val="00AC568A"/>
    <w:rsid w:val="00AC7B73"/>
    <w:rsid w:val="00AD4021"/>
    <w:rsid w:val="00AD5C22"/>
    <w:rsid w:val="00AE27D9"/>
    <w:rsid w:val="00B07F8B"/>
    <w:rsid w:val="00B2222A"/>
    <w:rsid w:val="00B353AB"/>
    <w:rsid w:val="00B52DB8"/>
    <w:rsid w:val="00B53267"/>
    <w:rsid w:val="00B80C2C"/>
    <w:rsid w:val="00B81855"/>
    <w:rsid w:val="00B90CF9"/>
    <w:rsid w:val="00B9375F"/>
    <w:rsid w:val="00B949D8"/>
    <w:rsid w:val="00BA70BC"/>
    <w:rsid w:val="00BC0BCE"/>
    <w:rsid w:val="00BC6201"/>
    <w:rsid w:val="00BC7251"/>
    <w:rsid w:val="00BD075E"/>
    <w:rsid w:val="00C1225E"/>
    <w:rsid w:val="00C90B8E"/>
    <w:rsid w:val="00CA4B94"/>
    <w:rsid w:val="00CA7926"/>
    <w:rsid w:val="00CB1F40"/>
    <w:rsid w:val="00CC596A"/>
    <w:rsid w:val="00CE16B0"/>
    <w:rsid w:val="00CE4821"/>
    <w:rsid w:val="00CF0F24"/>
    <w:rsid w:val="00D03030"/>
    <w:rsid w:val="00D12E38"/>
    <w:rsid w:val="00D21FE6"/>
    <w:rsid w:val="00D372E3"/>
    <w:rsid w:val="00D51225"/>
    <w:rsid w:val="00D64FC5"/>
    <w:rsid w:val="00D80F67"/>
    <w:rsid w:val="00D90E08"/>
    <w:rsid w:val="00DB1C7F"/>
    <w:rsid w:val="00DB2172"/>
    <w:rsid w:val="00DD0AC6"/>
    <w:rsid w:val="00DE6197"/>
    <w:rsid w:val="00DF30CC"/>
    <w:rsid w:val="00E33BE3"/>
    <w:rsid w:val="00E562EB"/>
    <w:rsid w:val="00E6669F"/>
    <w:rsid w:val="00E76895"/>
    <w:rsid w:val="00E92DCD"/>
    <w:rsid w:val="00EA5B8F"/>
    <w:rsid w:val="00EB6F0A"/>
    <w:rsid w:val="00EC2D98"/>
    <w:rsid w:val="00ED3F69"/>
    <w:rsid w:val="00ED4D65"/>
    <w:rsid w:val="00F00471"/>
    <w:rsid w:val="00F03F89"/>
    <w:rsid w:val="00F12CDC"/>
    <w:rsid w:val="00F22352"/>
    <w:rsid w:val="00F426F5"/>
    <w:rsid w:val="00F430CA"/>
    <w:rsid w:val="00F77012"/>
    <w:rsid w:val="00F9679C"/>
    <w:rsid w:val="00FA3E96"/>
    <w:rsid w:val="00FD3B36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7251"/>
    <w:pPr>
      <w:widowControl w:val="0"/>
      <w:autoSpaceDE w:val="0"/>
      <w:autoSpaceDN w:val="0"/>
      <w:spacing w:after="0" w:line="240" w:lineRule="auto"/>
      <w:ind w:left="144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AB0E84"/>
    <w:pPr>
      <w:widowControl w:val="0"/>
      <w:autoSpaceDE w:val="0"/>
      <w:autoSpaceDN w:val="0"/>
      <w:spacing w:after="0" w:line="240" w:lineRule="auto"/>
      <w:ind w:left="1731" w:hanging="361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65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A19"/>
  </w:style>
  <w:style w:type="paragraph" w:styleId="a7">
    <w:name w:val="footer"/>
    <w:basedOn w:val="a"/>
    <w:link w:val="a8"/>
    <w:uiPriority w:val="99"/>
    <w:unhideWhenUsed/>
    <w:rsid w:val="0065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A19"/>
  </w:style>
  <w:style w:type="character" w:styleId="a9">
    <w:name w:val="Hyperlink"/>
    <w:basedOn w:val="a0"/>
    <w:uiPriority w:val="99"/>
    <w:unhideWhenUsed/>
    <w:rsid w:val="003E257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21EA3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A82B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7251"/>
    <w:pPr>
      <w:widowControl w:val="0"/>
      <w:autoSpaceDE w:val="0"/>
      <w:autoSpaceDN w:val="0"/>
      <w:spacing w:after="0" w:line="240" w:lineRule="auto"/>
      <w:ind w:left="144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AB0E84"/>
    <w:pPr>
      <w:widowControl w:val="0"/>
      <w:autoSpaceDE w:val="0"/>
      <w:autoSpaceDN w:val="0"/>
      <w:spacing w:after="0" w:line="240" w:lineRule="auto"/>
      <w:ind w:left="1731" w:hanging="361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65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A19"/>
  </w:style>
  <w:style w:type="paragraph" w:styleId="a7">
    <w:name w:val="footer"/>
    <w:basedOn w:val="a"/>
    <w:link w:val="a8"/>
    <w:uiPriority w:val="99"/>
    <w:unhideWhenUsed/>
    <w:rsid w:val="0065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A19"/>
  </w:style>
  <w:style w:type="character" w:styleId="a9">
    <w:name w:val="Hyperlink"/>
    <w:basedOn w:val="a0"/>
    <w:uiPriority w:val="99"/>
    <w:unhideWhenUsed/>
    <w:rsid w:val="003E257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21EA3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A82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geography/text/v/2351376" TargetMode="External"/><Relationship Id="rId13" Type="http://schemas.openxmlformats.org/officeDocument/2006/relationships/hyperlink" Target="https://bigenc.ru/geography/text/4711586" TargetMode="External"/><Relationship Id="rId18" Type="http://schemas.openxmlformats.org/officeDocument/2006/relationships/hyperlink" Target="https://resh.edu.ru/subject/lesson/%205504/conspect/29888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igenc.ru/geography/text/4711586" TargetMode="External"/><Relationship Id="rId17" Type="http://schemas.openxmlformats.org/officeDocument/2006/relationships/hyperlink" Target="https://&#1101;&#1090;&#1085;&#1072;-&#1088;&#1077;&#1075;&#1080;&#1086;&#1085;&#1099;.&#1088;&#1092;/problemy/sostav-i-funkcii-biosfer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geograph.ru/vzaimosvyaz-cheloveka-i-atmosfe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olog.r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rasfera.ru/krugovorot-vody-v-prirode/stihijnye-yavleniya-v-gidrosfere" TargetMode="External"/><Relationship Id="rId10" Type="http://schemas.openxmlformats.org/officeDocument/2006/relationships/hyperlink" Target="https://bigenc.ru/geography/text/47115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geography/text/4711586" TargetMode="External"/><Relationship Id="rId14" Type="http://schemas.openxmlformats.org/officeDocument/2006/relationships/hyperlink" Target="https://nsportal.ru/shkola/geografiya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3EA2-05B6-4231-A89F-1052DF8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4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vvp</cp:lastModifiedBy>
  <cp:revision>493</cp:revision>
  <dcterms:created xsi:type="dcterms:W3CDTF">2022-01-27T04:24:00Z</dcterms:created>
  <dcterms:modified xsi:type="dcterms:W3CDTF">2022-01-28T08:32:00Z</dcterms:modified>
</cp:coreProperties>
</file>